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A8" w:rsidRDefault="00B71271" w:rsidP="007D4BA8">
      <w:pPr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t>Semana da Formação Financeira</w:t>
      </w:r>
      <w:r w:rsidR="007D4BA8" w:rsidRPr="00005BB5">
        <w:rPr>
          <w:rFonts w:ascii="Open Sans" w:hAnsi="Open Sans" w:cs="Open Sans"/>
          <w:b/>
          <w:sz w:val="28"/>
        </w:rPr>
        <w:t xml:space="preserve"> 202</w:t>
      </w:r>
      <w:r w:rsidR="0097156F">
        <w:rPr>
          <w:rFonts w:ascii="Open Sans" w:hAnsi="Open Sans" w:cs="Open Sans"/>
          <w:b/>
          <w:sz w:val="28"/>
        </w:rPr>
        <w:t>1</w:t>
      </w:r>
    </w:p>
    <w:p w:rsidR="0076401D" w:rsidRPr="00005BB5" w:rsidRDefault="001E305C" w:rsidP="001E305C">
      <w:pPr>
        <w:rPr>
          <w:rFonts w:cstheme="minorHAnsi"/>
          <w:b/>
          <w:sz w:val="24"/>
        </w:rPr>
      </w:pPr>
      <w:r w:rsidRPr="00005BB5">
        <w:rPr>
          <w:rFonts w:cstheme="minorHAnsi"/>
          <w:b/>
          <w:sz w:val="24"/>
        </w:rPr>
        <w:t xml:space="preserve">1. Identificação do Estabelecimento de Ensino </w:t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C44FB8" w:rsidRPr="009D581C" w:rsidTr="00005BB5">
        <w:tc>
          <w:tcPr>
            <w:tcW w:w="3681" w:type="dxa"/>
            <w:vAlign w:val="center"/>
          </w:tcPr>
          <w:p w:rsidR="00C44FB8" w:rsidRPr="00C44FB8" w:rsidRDefault="00C44FB8" w:rsidP="00005BB5">
            <w:pPr>
              <w:spacing w:before="120" w:after="120"/>
              <w:rPr>
                <w:rFonts w:ascii="Open Sans" w:hAnsi="Open Sans" w:cs="Open Sans"/>
                <w:b/>
              </w:rPr>
            </w:pPr>
            <w:r w:rsidRPr="00C44FB8">
              <w:rPr>
                <w:rFonts w:ascii="Open Sans" w:hAnsi="Open Sans" w:cs="Open Sans"/>
                <w:b/>
                <w:sz w:val="20"/>
              </w:rPr>
              <w:t xml:space="preserve">Nome do agrupamento </w:t>
            </w:r>
            <w:r w:rsidRPr="001E305C">
              <w:rPr>
                <w:rFonts w:ascii="Open Sans" w:hAnsi="Open Sans" w:cs="Open Sans"/>
                <w:i/>
                <w:sz w:val="20"/>
              </w:rPr>
              <w:t>(quando aplicável):</w:t>
            </w:r>
          </w:p>
        </w:tc>
        <w:sdt>
          <w:sdtPr>
            <w:id w:val="8460576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C44FB8" w:rsidRPr="00FA721B" w:rsidRDefault="00C44FB8" w:rsidP="007D4BA8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FA721B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C44FB8" w:rsidRPr="009D581C" w:rsidTr="00005BB5">
        <w:tc>
          <w:tcPr>
            <w:tcW w:w="3681" w:type="dxa"/>
            <w:vAlign w:val="center"/>
          </w:tcPr>
          <w:p w:rsidR="00C44FB8" w:rsidRPr="001E305C" w:rsidRDefault="001E305C" w:rsidP="00005BB5">
            <w:pPr>
              <w:spacing w:before="120" w:after="120"/>
            </w:pPr>
            <w:r w:rsidRPr="001E305C">
              <w:rPr>
                <w:rFonts w:ascii="Open Sans" w:hAnsi="Open Sans" w:cs="Open Sans"/>
                <w:b/>
                <w:sz w:val="20"/>
              </w:rPr>
              <w:t>Nome(s) da</w:t>
            </w:r>
            <w:r w:rsidR="00FA721B">
              <w:rPr>
                <w:rFonts w:ascii="Open Sans" w:hAnsi="Open Sans" w:cs="Open Sans"/>
                <w:b/>
                <w:sz w:val="20"/>
              </w:rPr>
              <w:t>(</w:t>
            </w:r>
            <w:r w:rsidRPr="001E305C">
              <w:rPr>
                <w:rFonts w:ascii="Open Sans" w:hAnsi="Open Sans" w:cs="Open Sans"/>
                <w:b/>
                <w:sz w:val="20"/>
              </w:rPr>
              <w:t>s</w:t>
            </w:r>
            <w:r w:rsidR="00FA721B">
              <w:rPr>
                <w:rFonts w:ascii="Open Sans" w:hAnsi="Open Sans" w:cs="Open Sans"/>
                <w:b/>
                <w:sz w:val="20"/>
              </w:rPr>
              <w:t>)</w:t>
            </w:r>
            <w:r w:rsidRPr="001E305C">
              <w:rPr>
                <w:rFonts w:ascii="Open Sans" w:hAnsi="Open Sans" w:cs="Open Sans"/>
                <w:b/>
                <w:sz w:val="20"/>
              </w:rPr>
              <w:t xml:space="preserve"> escola</w:t>
            </w:r>
            <w:r w:rsidR="00FA721B">
              <w:rPr>
                <w:rFonts w:ascii="Open Sans" w:hAnsi="Open Sans" w:cs="Open Sans"/>
                <w:b/>
                <w:sz w:val="20"/>
              </w:rPr>
              <w:t>(</w:t>
            </w:r>
            <w:r w:rsidRPr="001E305C">
              <w:rPr>
                <w:rFonts w:ascii="Open Sans" w:hAnsi="Open Sans" w:cs="Open Sans"/>
                <w:b/>
                <w:sz w:val="20"/>
              </w:rPr>
              <w:t>s</w:t>
            </w:r>
            <w:r w:rsidR="00FA721B">
              <w:rPr>
                <w:rFonts w:ascii="Open Sans" w:hAnsi="Open Sans" w:cs="Open Sans"/>
                <w:b/>
                <w:sz w:val="20"/>
              </w:rPr>
              <w:t>)</w:t>
            </w:r>
            <w:r w:rsidRPr="001E305C">
              <w:rPr>
                <w:rFonts w:ascii="Open Sans" w:hAnsi="Open Sans" w:cs="Open Sans"/>
                <w:b/>
                <w:sz w:val="20"/>
              </w:rPr>
              <w:t>:</w:t>
            </w:r>
          </w:p>
        </w:tc>
        <w:sdt>
          <w:sdtPr>
            <w:rPr>
              <w:lang w:val="en-US"/>
            </w:rPr>
            <w:id w:val="2741422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813" w:type="dxa"/>
              </w:tcPr>
              <w:p w:rsidR="00C44FB8" w:rsidRPr="00FA721B" w:rsidRDefault="001E305C" w:rsidP="007D4BA8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1E305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305C" w:rsidRPr="009D581C" w:rsidTr="00005BB5">
        <w:tc>
          <w:tcPr>
            <w:tcW w:w="3681" w:type="dxa"/>
            <w:vAlign w:val="center"/>
          </w:tcPr>
          <w:p w:rsidR="001E305C" w:rsidRPr="001E305C" w:rsidRDefault="001E305C" w:rsidP="00B71271">
            <w:pPr>
              <w:spacing w:before="120" w:after="120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Indicação do distrito ou </w:t>
            </w:r>
            <w:r w:rsidR="00B71271">
              <w:rPr>
                <w:rFonts w:ascii="Open Sans" w:hAnsi="Open Sans" w:cs="Open Sans"/>
                <w:b/>
                <w:sz w:val="20"/>
              </w:rPr>
              <w:t>R</w:t>
            </w:r>
            <w:r>
              <w:rPr>
                <w:rFonts w:ascii="Open Sans" w:hAnsi="Open Sans" w:cs="Open Sans"/>
                <w:b/>
                <w:sz w:val="20"/>
              </w:rPr>
              <w:t xml:space="preserve">egião Autónoma </w:t>
            </w:r>
          </w:p>
        </w:tc>
        <w:sdt>
          <w:sdtPr>
            <w:id w:val="21432181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1E305C" w:rsidRPr="001E305C" w:rsidRDefault="001E305C" w:rsidP="007D4BA8">
                <w:pPr>
                  <w:spacing w:after="120" w:line="360" w:lineRule="auto"/>
                  <w:jc w:val="both"/>
                  <w:rPr>
                    <w:lang w:val="en-US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005BB5" w:rsidRDefault="001E305C" w:rsidP="00005BB5">
      <w:pPr>
        <w:spacing w:after="120" w:line="360" w:lineRule="auto"/>
        <w:jc w:val="both"/>
        <w:rPr>
          <w:lang w:val="en-US"/>
        </w:rPr>
      </w:pPr>
      <w:r>
        <w:rPr>
          <w:lang w:val="en-US"/>
        </w:rPr>
        <w:tab/>
      </w:r>
    </w:p>
    <w:p w:rsidR="001E305C" w:rsidRPr="00005BB5" w:rsidRDefault="001E305C" w:rsidP="00005BB5">
      <w:pPr>
        <w:spacing w:after="120" w:line="360" w:lineRule="auto"/>
        <w:jc w:val="both"/>
        <w:rPr>
          <w:rFonts w:ascii="Calibri" w:hAnsi="Calibri" w:cs="Calibri"/>
          <w:b/>
          <w:sz w:val="24"/>
        </w:rPr>
      </w:pPr>
      <w:r w:rsidRPr="00005BB5">
        <w:rPr>
          <w:rFonts w:ascii="Calibri" w:hAnsi="Calibri" w:cs="Calibri"/>
          <w:b/>
          <w:sz w:val="24"/>
        </w:rPr>
        <w:t>2. Atividades previst</w:t>
      </w:r>
      <w:r w:rsidR="0097156F">
        <w:rPr>
          <w:rFonts w:ascii="Calibri" w:hAnsi="Calibri" w:cs="Calibri"/>
          <w:b/>
          <w:sz w:val="24"/>
        </w:rPr>
        <w:t xml:space="preserve">as para a </w:t>
      </w:r>
      <w:r w:rsidR="00B71271" w:rsidRPr="00B71271">
        <w:rPr>
          <w:rFonts w:ascii="Calibri" w:hAnsi="Calibri" w:cs="Calibri"/>
          <w:b/>
          <w:sz w:val="24"/>
        </w:rPr>
        <w:t>Semana da Formação Financeira 2021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1E305C" w:rsidRPr="001E305C" w:rsidTr="00B71271">
        <w:tc>
          <w:tcPr>
            <w:tcW w:w="8494" w:type="dxa"/>
            <w:gridSpan w:val="2"/>
            <w:shd w:val="clear" w:color="auto" w:fill="E0CFD9"/>
            <w:vAlign w:val="center"/>
          </w:tcPr>
          <w:p w:rsidR="001E305C" w:rsidRPr="001E305C" w:rsidRDefault="001E305C" w:rsidP="00B71271">
            <w:pPr>
              <w:spacing w:before="120" w:after="120"/>
              <w:jc w:val="center"/>
              <w:rPr>
                <w:b/>
              </w:rPr>
            </w:pPr>
            <w:r w:rsidRPr="001E305C">
              <w:rPr>
                <w:b/>
                <w:sz w:val="24"/>
              </w:rPr>
              <w:t>Atividade 1</w:t>
            </w:r>
          </w:p>
        </w:tc>
      </w:tr>
      <w:tr w:rsidR="00873ED8" w:rsidRPr="009D581C" w:rsidTr="00B71271">
        <w:tc>
          <w:tcPr>
            <w:tcW w:w="3681" w:type="dxa"/>
            <w:vAlign w:val="center"/>
          </w:tcPr>
          <w:p w:rsidR="00873ED8" w:rsidRPr="00C44FB8" w:rsidRDefault="00873ED8" w:rsidP="00B71271">
            <w:pPr>
              <w:rPr>
                <w:rFonts w:ascii="Open Sans" w:hAnsi="Open Sans" w:cs="Open Sans"/>
                <w:b/>
              </w:rPr>
            </w:pPr>
            <w:r w:rsidRPr="00C44FB8">
              <w:rPr>
                <w:rFonts w:ascii="Open Sans" w:hAnsi="Open Sans" w:cs="Open Sans"/>
                <w:b/>
                <w:sz w:val="20"/>
              </w:rPr>
              <w:t xml:space="preserve">Nome </w:t>
            </w:r>
            <w:r>
              <w:rPr>
                <w:rFonts w:ascii="Open Sans" w:hAnsi="Open Sans" w:cs="Open Sans"/>
                <w:b/>
                <w:sz w:val="20"/>
              </w:rPr>
              <w:t>da atividade</w:t>
            </w:r>
          </w:p>
        </w:tc>
        <w:sdt>
          <w:sdtPr>
            <w:id w:val="-62416949"/>
            <w:placeholder>
              <w:docPart w:val="FAB3673B5FD9401880A0799C554C201F"/>
            </w:placeholder>
            <w:showingPlcHdr/>
            <w:text/>
          </w:sdtPr>
          <w:sdtEndPr/>
          <w:sdtContent>
            <w:tc>
              <w:tcPr>
                <w:tcW w:w="4813" w:type="dxa"/>
                <w:vAlign w:val="center"/>
              </w:tcPr>
              <w:p w:rsidR="00873ED8" w:rsidRPr="001E305C" w:rsidRDefault="00873ED8" w:rsidP="00B71271">
                <w:pPr>
                  <w:spacing w:after="120" w:line="360" w:lineRule="auto"/>
                  <w:rPr>
                    <w:lang w:val="en-US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873ED8" w:rsidRPr="00873ED8" w:rsidTr="00B71271">
        <w:tc>
          <w:tcPr>
            <w:tcW w:w="3681" w:type="dxa"/>
            <w:vMerge w:val="restart"/>
            <w:vAlign w:val="center"/>
          </w:tcPr>
          <w:p w:rsidR="00873ED8" w:rsidRPr="00C44FB8" w:rsidRDefault="00873ED8" w:rsidP="00B71271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Tipo de atividade</w:t>
            </w:r>
          </w:p>
        </w:tc>
        <w:tc>
          <w:tcPr>
            <w:tcW w:w="4813" w:type="dxa"/>
            <w:vAlign w:val="center"/>
          </w:tcPr>
          <w:p w:rsidR="00873ED8" w:rsidRPr="00490963" w:rsidRDefault="009D581C" w:rsidP="00B71271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12245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>
              <w:rPr>
                <w:sz w:val="20"/>
              </w:rPr>
              <w:t xml:space="preserve"> Presencial </w:t>
            </w:r>
          </w:p>
        </w:tc>
      </w:tr>
      <w:tr w:rsidR="00873ED8" w:rsidRPr="00873ED8" w:rsidTr="00B71271">
        <w:tc>
          <w:tcPr>
            <w:tcW w:w="3681" w:type="dxa"/>
            <w:vMerge/>
            <w:vAlign w:val="center"/>
          </w:tcPr>
          <w:p w:rsidR="00873ED8" w:rsidRDefault="00873ED8" w:rsidP="00B71271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73ED8" w:rsidRDefault="009D581C" w:rsidP="00B71271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51152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>
              <w:rPr>
                <w:sz w:val="20"/>
              </w:rPr>
              <w:t xml:space="preserve"> À distância</w:t>
            </w:r>
          </w:p>
        </w:tc>
      </w:tr>
      <w:tr w:rsidR="00873ED8" w:rsidRPr="001E305C" w:rsidTr="00B71271">
        <w:trPr>
          <w:trHeight w:val="105"/>
        </w:trPr>
        <w:tc>
          <w:tcPr>
            <w:tcW w:w="3681" w:type="dxa"/>
            <w:vMerge w:val="restart"/>
            <w:vAlign w:val="center"/>
          </w:tcPr>
          <w:p w:rsidR="00873ED8" w:rsidRDefault="00873ED8" w:rsidP="00B71271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Data(s) prevista(s)</w:t>
            </w:r>
          </w:p>
        </w:tc>
        <w:tc>
          <w:tcPr>
            <w:tcW w:w="4813" w:type="dxa"/>
            <w:vAlign w:val="center"/>
          </w:tcPr>
          <w:p w:rsidR="00873ED8" w:rsidRPr="00490963" w:rsidRDefault="009D581C" w:rsidP="00B71271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69728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>
              <w:rPr>
                <w:sz w:val="20"/>
              </w:rPr>
              <w:t xml:space="preserve"> 2</w:t>
            </w:r>
            <w:r w:rsidR="00B71271">
              <w:rPr>
                <w:sz w:val="20"/>
              </w:rPr>
              <w:t>5</w:t>
            </w:r>
            <w:r w:rsidR="00873ED8" w:rsidRPr="00490963">
              <w:rPr>
                <w:sz w:val="20"/>
              </w:rPr>
              <w:t xml:space="preserve"> de </w:t>
            </w:r>
            <w:r w:rsidR="00B71271">
              <w:rPr>
                <w:sz w:val="20"/>
              </w:rPr>
              <w:t>outubro</w:t>
            </w:r>
          </w:p>
        </w:tc>
      </w:tr>
      <w:tr w:rsidR="00873ED8" w:rsidRPr="001E305C" w:rsidTr="00B71271">
        <w:trPr>
          <w:trHeight w:val="105"/>
        </w:trPr>
        <w:tc>
          <w:tcPr>
            <w:tcW w:w="3681" w:type="dxa"/>
            <w:vMerge/>
            <w:vAlign w:val="center"/>
          </w:tcPr>
          <w:p w:rsidR="00873ED8" w:rsidRDefault="00873ED8" w:rsidP="00B71271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73ED8" w:rsidRPr="00490963" w:rsidRDefault="009D581C" w:rsidP="00B71271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4577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1271">
              <w:rPr>
                <w:sz w:val="20"/>
              </w:rPr>
              <w:t xml:space="preserve"> 26</w:t>
            </w:r>
            <w:r w:rsidR="00873ED8" w:rsidRPr="00490963">
              <w:rPr>
                <w:sz w:val="20"/>
              </w:rPr>
              <w:t xml:space="preserve"> de </w:t>
            </w:r>
            <w:r w:rsidR="00B71271">
              <w:rPr>
                <w:sz w:val="20"/>
              </w:rPr>
              <w:t>outubro</w:t>
            </w:r>
          </w:p>
        </w:tc>
      </w:tr>
      <w:tr w:rsidR="00873ED8" w:rsidRPr="001E305C" w:rsidTr="00B71271">
        <w:trPr>
          <w:trHeight w:val="105"/>
        </w:trPr>
        <w:tc>
          <w:tcPr>
            <w:tcW w:w="3681" w:type="dxa"/>
            <w:vMerge/>
            <w:vAlign w:val="center"/>
          </w:tcPr>
          <w:p w:rsidR="00873ED8" w:rsidRDefault="00873ED8" w:rsidP="00B71271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73ED8" w:rsidRPr="00490963" w:rsidRDefault="009D581C" w:rsidP="00B71271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09358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1271">
              <w:rPr>
                <w:sz w:val="20"/>
              </w:rPr>
              <w:t xml:space="preserve"> 27</w:t>
            </w:r>
            <w:r w:rsidR="00873ED8" w:rsidRPr="00490963">
              <w:rPr>
                <w:sz w:val="20"/>
              </w:rPr>
              <w:t xml:space="preserve"> de </w:t>
            </w:r>
            <w:r w:rsidR="00B71271">
              <w:rPr>
                <w:sz w:val="20"/>
              </w:rPr>
              <w:t>outubro</w:t>
            </w:r>
          </w:p>
        </w:tc>
      </w:tr>
      <w:tr w:rsidR="00873ED8" w:rsidRPr="001E305C" w:rsidTr="00B71271">
        <w:trPr>
          <w:trHeight w:val="105"/>
        </w:trPr>
        <w:tc>
          <w:tcPr>
            <w:tcW w:w="3681" w:type="dxa"/>
            <w:vMerge/>
            <w:vAlign w:val="center"/>
          </w:tcPr>
          <w:p w:rsidR="00873ED8" w:rsidRDefault="00873ED8" w:rsidP="00B71271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73ED8" w:rsidRPr="00490963" w:rsidRDefault="009D581C" w:rsidP="00B71271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72929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1271">
              <w:rPr>
                <w:sz w:val="20"/>
              </w:rPr>
              <w:t xml:space="preserve"> 28</w:t>
            </w:r>
            <w:r w:rsidR="00873ED8" w:rsidRPr="00490963">
              <w:rPr>
                <w:sz w:val="20"/>
              </w:rPr>
              <w:t xml:space="preserve"> de </w:t>
            </w:r>
            <w:r w:rsidR="00B71271">
              <w:rPr>
                <w:sz w:val="20"/>
              </w:rPr>
              <w:t>outubro</w:t>
            </w:r>
          </w:p>
        </w:tc>
      </w:tr>
      <w:tr w:rsidR="00873ED8" w:rsidRPr="001E305C" w:rsidTr="00B71271">
        <w:trPr>
          <w:trHeight w:val="105"/>
        </w:trPr>
        <w:tc>
          <w:tcPr>
            <w:tcW w:w="3681" w:type="dxa"/>
            <w:vMerge/>
            <w:vAlign w:val="center"/>
          </w:tcPr>
          <w:p w:rsidR="00873ED8" w:rsidRDefault="00873ED8" w:rsidP="00B71271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73ED8" w:rsidRPr="00490963" w:rsidRDefault="009D581C" w:rsidP="00B71271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91534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1271">
              <w:rPr>
                <w:sz w:val="20"/>
              </w:rPr>
              <w:t xml:space="preserve"> 29</w:t>
            </w:r>
            <w:r w:rsidR="00873ED8" w:rsidRPr="00490963">
              <w:rPr>
                <w:sz w:val="20"/>
              </w:rPr>
              <w:t xml:space="preserve"> de </w:t>
            </w:r>
            <w:r w:rsidR="00B71271">
              <w:rPr>
                <w:sz w:val="20"/>
              </w:rPr>
              <w:t>outubro</w:t>
            </w:r>
          </w:p>
        </w:tc>
      </w:tr>
      <w:tr w:rsidR="000064F4" w:rsidRPr="001E305C" w:rsidTr="00B71271">
        <w:trPr>
          <w:trHeight w:val="105"/>
        </w:trPr>
        <w:tc>
          <w:tcPr>
            <w:tcW w:w="3681" w:type="dxa"/>
            <w:vMerge w:val="restart"/>
            <w:vAlign w:val="center"/>
          </w:tcPr>
          <w:p w:rsidR="000064F4" w:rsidRDefault="000064F4" w:rsidP="000064F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Público-alvo a que se dirige</w:t>
            </w:r>
          </w:p>
        </w:tc>
        <w:tc>
          <w:tcPr>
            <w:tcW w:w="4813" w:type="dxa"/>
            <w:vAlign w:val="center"/>
          </w:tcPr>
          <w:p w:rsidR="000064F4" w:rsidRPr="00490963" w:rsidRDefault="009D581C" w:rsidP="000064F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4963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F4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64F4" w:rsidRPr="00490963">
              <w:rPr>
                <w:sz w:val="20"/>
              </w:rPr>
              <w:t xml:space="preserve"> </w:t>
            </w:r>
            <w:r w:rsidR="000064F4">
              <w:rPr>
                <w:sz w:val="20"/>
              </w:rPr>
              <w:t>Alunos da educação p</w:t>
            </w:r>
            <w:r w:rsidR="000064F4" w:rsidRPr="00490963">
              <w:rPr>
                <w:sz w:val="20"/>
              </w:rPr>
              <w:t>ré-escolar</w:t>
            </w:r>
          </w:p>
        </w:tc>
      </w:tr>
      <w:tr w:rsidR="000064F4" w:rsidRPr="001E305C" w:rsidTr="00B71271">
        <w:trPr>
          <w:trHeight w:val="105"/>
        </w:trPr>
        <w:tc>
          <w:tcPr>
            <w:tcW w:w="3681" w:type="dxa"/>
            <w:vMerge/>
            <w:vAlign w:val="center"/>
          </w:tcPr>
          <w:p w:rsidR="000064F4" w:rsidRPr="001E305C" w:rsidRDefault="000064F4" w:rsidP="000064F4">
            <w:pPr>
              <w:spacing w:after="120" w:line="360" w:lineRule="auto"/>
            </w:pPr>
          </w:p>
        </w:tc>
        <w:tc>
          <w:tcPr>
            <w:tcW w:w="4813" w:type="dxa"/>
            <w:vAlign w:val="center"/>
          </w:tcPr>
          <w:p w:rsidR="000064F4" w:rsidRPr="00490963" w:rsidRDefault="009D581C" w:rsidP="000064F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49391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F4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64F4" w:rsidRPr="00490963">
              <w:rPr>
                <w:sz w:val="20"/>
              </w:rPr>
              <w:t xml:space="preserve"> </w:t>
            </w:r>
            <w:r w:rsidR="000064F4">
              <w:rPr>
                <w:sz w:val="20"/>
              </w:rPr>
              <w:t xml:space="preserve">Alunos do </w:t>
            </w:r>
            <w:r w:rsidR="000064F4" w:rsidRPr="00490963">
              <w:rPr>
                <w:sz w:val="20"/>
              </w:rPr>
              <w:t>1.º</w:t>
            </w:r>
            <w:r w:rsidR="000064F4">
              <w:rPr>
                <w:sz w:val="20"/>
              </w:rPr>
              <w:t xml:space="preserve"> </w:t>
            </w:r>
            <w:r w:rsidR="000064F4" w:rsidRPr="00490963">
              <w:rPr>
                <w:sz w:val="20"/>
              </w:rPr>
              <w:t>ciclo do ensino básico</w:t>
            </w:r>
          </w:p>
        </w:tc>
      </w:tr>
      <w:tr w:rsidR="000064F4" w:rsidRPr="001E305C" w:rsidTr="00B71271">
        <w:trPr>
          <w:trHeight w:val="105"/>
        </w:trPr>
        <w:tc>
          <w:tcPr>
            <w:tcW w:w="3681" w:type="dxa"/>
            <w:vMerge/>
            <w:vAlign w:val="center"/>
          </w:tcPr>
          <w:p w:rsidR="000064F4" w:rsidRDefault="000064F4" w:rsidP="000064F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64F4" w:rsidRPr="00490963" w:rsidRDefault="009D581C" w:rsidP="000064F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57204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F4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64F4" w:rsidRPr="00490963">
              <w:rPr>
                <w:sz w:val="20"/>
              </w:rPr>
              <w:t xml:space="preserve"> </w:t>
            </w:r>
            <w:r w:rsidR="000064F4">
              <w:rPr>
                <w:sz w:val="20"/>
              </w:rPr>
              <w:t xml:space="preserve">Alunos do </w:t>
            </w:r>
            <w:r w:rsidR="000064F4" w:rsidRPr="00490963">
              <w:rPr>
                <w:sz w:val="20"/>
              </w:rPr>
              <w:t>2.º</w:t>
            </w:r>
            <w:r w:rsidR="000064F4">
              <w:rPr>
                <w:sz w:val="20"/>
              </w:rPr>
              <w:t xml:space="preserve"> </w:t>
            </w:r>
            <w:r w:rsidR="000064F4" w:rsidRPr="00490963">
              <w:rPr>
                <w:sz w:val="20"/>
              </w:rPr>
              <w:t>ciclo do ensino básico</w:t>
            </w:r>
          </w:p>
        </w:tc>
      </w:tr>
      <w:tr w:rsidR="000064F4" w:rsidRPr="001E305C" w:rsidTr="00B71271">
        <w:trPr>
          <w:trHeight w:val="105"/>
        </w:trPr>
        <w:tc>
          <w:tcPr>
            <w:tcW w:w="3681" w:type="dxa"/>
            <w:vMerge/>
            <w:vAlign w:val="center"/>
          </w:tcPr>
          <w:p w:rsidR="000064F4" w:rsidRDefault="000064F4" w:rsidP="000064F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64F4" w:rsidRPr="00490963" w:rsidRDefault="009D581C" w:rsidP="000064F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74776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F4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64F4" w:rsidRPr="00490963">
              <w:rPr>
                <w:sz w:val="20"/>
              </w:rPr>
              <w:t xml:space="preserve"> </w:t>
            </w:r>
            <w:r w:rsidR="000064F4">
              <w:rPr>
                <w:sz w:val="20"/>
              </w:rPr>
              <w:t xml:space="preserve">Alunos do </w:t>
            </w:r>
            <w:r w:rsidR="000064F4" w:rsidRPr="00490963">
              <w:rPr>
                <w:sz w:val="20"/>
              </w:rPr>
              <w:t>3.º</w:t>
            </w:r>
            <w:r w:rsidR="000064F4">
              <w:rPr>
                <w:sz w:val="20"/>
              </w:rPr>
              <w:t xml:space="preserve"> </w:t>
            </w:r>
            <w:r w:rsidR="000064F4" w:rsidRPr="00490963">
              <w:rPr>
                <w:sz w:val="20"/>
              </w:rPr>
              <w:t>ciclo do ensino básico</w:t>
            </w:r>
          </w:p>
        </w:tc>
      </w:tr>
      <w:tr w:rsidR="000064F4" w:rsidRPr="001E305C" w:rsidTr="00B71271">
        <w:trPr>
          <w:trHeight w:val="105"/>
        </w:trPr>
        <w:tc>
          <w:tcPr>
            <w:tcW w:w="3681" w:type="dxa"/>
            <w:vMerge/>
            <w:vAlign w:val="center"/>
          </w:tcPr>
          <w:p w:rsidR="000064F4" w:rsidRDefault="000064F4" w:rsidP="000064F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64F4" w:rsidRPr="00490963" w:rsidRDefault="009D581C" w:rsidP="000064F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60092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F4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64F4" w:rsidRPr="00490963">
              <w:rPr>
                <w:sz w:val="20"/>
              </w:rPr>
              <w:t xml:space="preserve"> </w:t>
            </w:r>
            <w:r w:rsidR="000064F4">
              <w:rPr>
                <w:sz w:val="20"/>
              </w:rPr>
              <w:t>Alunos do e</w:t>
            </w:r>
            <w:r w:rsidR="000064F4" w:rsidRPr="00490963">
              <w:rPr>
                <w:sz w:val="20"/>
              </w:rPr>
              <w:t xml:space="preserve">nsino secundário </w:t>
            </w:r>
          </w:p>
        </w:tc>
      </w:tr>
      <w:tr w:rsidR="000064F4" w:rsidRPr="001E305C" w:rsidTr="00B71271">
        <w:trPr>
          <w:trHeight w:val="105"/>
        </w:trPr>
        <w:tc>
          <w:tcPr>
            <w:tcW w:w="3681" w:type="dxa"/>
            <w:vMerge/>
            <w:vAlign w:val="center"/>
          </w:tcPr>
          <w:p w:rsidR="000064F4" w:rsidRDefault="000064F4" w:rsidP="000064F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64F4" w:rsidRPr="00490963" w:rsidRDefault="009D581C" w:rsidP="000064F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16143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F4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64F4" w:rsidRPr="00490963">
              <w:rPr>
                <w:sz w:val="20"/>
              </w:rPr>
              <w:t xml:space="preserve"> </w:t>
            </w:r>
            <w:r w:rsidR="000064F4">
              <w:rPr>
                <w:sz w:val="20"/>
              </w:rPr>
              <w:t>Alunos do ensino profissional</w:t>
            </w:r>
          </w:p>
        </w:tc>
      </w:tr>
      <w:tr w:rsidR="000064F4" w:rsidRPr="009D581C" w:rsidTr="00B71271">
        <w:trPr>
          <w:trHeight w:val="105"/>
        </w:trPr>
        <w:tc>
          <w:tcPr>
            <w:tcW w:w="3681" w:type="dxa"/>
            <w:vMerge/>
            <w:vAlign w:val="center"/>
          </w:tcPr>
          <w:p w:rsidR="000064F4" w:rsidRDefault="000064F4" w:rsidP="000064F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64F4" w:rsidRPr="00B71271" w:rsidRDefault="009D581C" w:rsidP="000064F4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5811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F4" w:rsidRPr="00B7127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0064F4" w:rsidRPr="00B71271">
              <w:rPr>
                <w:sz w:val="20"/>
                <w:lang w:val="en-GB"/>
              </w:rPr>
              <w:t xml:space="preserve"> Outro</w:t>
            </w:r>
            <w:r w:rsidR="000064F4">
              <w:rPr>
                <w:sz w:val="20"/>
                <w:lang w:val="en-GB"/>
              </w:rPr>
              <w:t>:</w:t>
            </w:r>
            <w:r w:rsidR="000064F4" w:rsidRPr="00B71271">
              <w:rPr>
                <w:sz w:val="20"/>
                <w:lang w:val="en-GB"/>
              </w:rPr>
              <w:t xml:space="preserve"> </w:t>
            </w:r>
            <w:r w:rsidR="000064F4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554390326"/>
                <w:placeholder>
                  <w:docPart w:val="D927FCFF1F6146D3B2453EA9B27470A4"/>
                </w:placeholder>
                <w:showingPlcHdr/>
                <w:text/>
              </w:sdtPr>
              <w:sdtEndPr/>
              <w:sdtContent>
                <w:r w:rsidR="000064F4" w:rsidRPr="00005BB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0064F4" w:rsidRPr="009D581C" w:rsidTr="00B71271">
        <w:trPr>
          <w:trHeight w:val="668"/>
        </w:trPr>
        <w:tc>
          <w:tcPr>
            <w:tcW w:w="3681" w:type="dxa"/>
            <w:vAlign w:val="center"/>
          </w:tcPr>
          <w:p w:rsidR="000064F4" w:rsidRPr="001E305C" w:rsidRDefault="000064F4" w:rsidP="000064F4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Número previsto de participantes diretos na atividade </w:t>
            </w:r>
          </w:p>
        </w:tc>
        <w:sdt>
          <w:sdtPr>
            <w:rPr>
              <w:lang w:val="en-US"/>
            </w:rPr>
            <w:id w:val="917212413"/>
            <w:placeholder>
              <w:docPart w:val="548E3062144A4DDFAB6332743C4D0E7A"/>
            </w:placeholder>
            <w:showingPlcHdr/>
            <w:text/>
          </w:sdtPr>
          <w:sdtEndPr/>
          <w:sdtContent>
            <w:tc>
              <w:tcPr>
                <w:tcW w:w="4813" w:type="dxa"/>
                <w:vAlign w:val="center"/>
              </w:tcPr>
              <w:p w:rsidR="000064F4" w:rsidRPr="00005BB5" w:rsidRDefault="000064F4" w:rsidP="000064F4">
                <w:pPr>
                  <w:spacing w:before="60" w:after="60"/>
                  <w:rPr>
                    <w:lang w:val="en-US"/>
                  </w:rPr>
                </w:pPr>
                <w:r w:rsidRPr="00005BB5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064F4" w:rsidRPr="009D581C" w:rsidTr="00B71271">
        <w:tc>
          <w:tcPr>
            <w:tcW w:w="3681" w:type="dxa"/>
            <w:vAlign w:val="center"/>
          </w:tcPr>
          <w:p w:rsidR="000064F4" w:rsidRPr="00005BB5" w:rsidRDefault="000064F4" w:rsidP="000064F4">
            <w:pPr>
              <w:rPr>
                <w:rFonts w:ascii="Open Sans" w:hAnsi="Open Sans" w:cs="Open Sans"/>
                <w:b/>
                <w:i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Número previsto de participantes indiretos na atividade </w:t>
            </w:r>
            <w:r w:rsidRPr="00005BB5">
              <w:rPr>
                <w:rFonts w:ascii="Open Sans" w:hAnsi="Open Sans" w:cs="Open Sans"/>
                <w:i/>
                <w:sz w:val="20"/>
              </w:rPr>
              <w:t>(por exemplo, professores, funcionários, encarregados de educação, outros)</w:t>
            </w:r>
          </w:p>
        </w:tc>
        <w:sdt>
          <w:sdtPr>
            <w:id w:val="-1367056780"/>
            <w:placeholder>
              <w:docPart w:val="548E3062144A4DDFAB6332743C4D0E7A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0064F4" w:rsidRPr="00005BB5" w:rsidRDefault="000064F4" w:rsidP="000064F4">
                <w:pPr>
                  <w:spacing w:before="60" w:after="60"/>
                  <w:rPr>
                    <w:lang w:val="en-US"/>
                  </w:rPr>
                </w:pPr>
                <w:r w:rsidRPr="00005BB5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0064F4" w:rsidRPr="009D581C" w:rsidTr="00B71271">
        <w:tc>
          <w:tcPr>
            <w:tcW w:w="3681" w:type="dxa"/>
            <w:vAlign w:val="center"/>
          </w:tcPr>
          <w:p w:rsidR="000064F4" w:rsidRDefault="000064F4" w:rsidP="000064F4">
            <w:pPr>
              <w:rPr>
                <w:rFonts w:ascii="Open Sans" w:hAnsi="Open Sans" w:cs="Open Sans"/>
                <w:b/>
                <w:sz w:val="20"/>
              </w:rPr>
            </w:pPr>
            <w:r w:rsidRPr="00005BB5">
              <w:rPr>
                <w:rFonts w:ascii="Open Sans" w:hAnsi="Open Sans" w:cs="Open Sans"/>
                <w:b/>
                <w:sz w:val="20"/>
              </w:rPr>
              <w:lastRenderedPageBreak/>
              <w:t xml:space="preserve">Breve descrição </w:t>
            </w:r>
            <w:r>
              <w:rPr>
                <w:rFonts w:ascii="Open Sans" w:hAnsi="Open Sans" w:cs="Open Sans"/>
                <w:b/>
                <w:sz w:val="20"/>
              </w:rPr>
              <w:t>da atividade</w:t>
            </w:r>
          </w:p>
          <w:p w:rsidR="000064F4" w:rsidRDefault="000064F4" w:rsidP="000064F4">
            <w:pPr>
              <w:rPr>
                <w:rFonts w:ascii="Open Sans" w:hAnsi="Open Sans" w:cs="Open Sans"/>
                <w:b/>
                <w:sz w:val="20"/>
              </w:rPr>
            </w:pPr>
          </w:p>
          <w:p w:rsidR="000064F4" w:rsidRDefault="000064F4" w:rsidP="000064F4">
            <w:pPr>
              <w:rPr>
                <w:rFonts w:ascii="Open Sans" w:hAnsi="Open Sans" w:cs="Open Sans"/>
                <w:b/>
                <w:sz w:val="20"/>
              </w:rPr>
            </w:pPr>
          </w:p>
          <w:p w:rsidR="000064F4" w:rsidRDefault="000064F4" w:rsidP="000064F4">
            <w:pPr>
              <w:rPr>
                <w:rFonts w:ascii="Open Sans" w:hAnsi="Open Sans" w:cs="Open Sans"/>
                <w:b/>
                <w:sz w:val="20"/>
              </w:rPr>
            </w:pPr>
          </w:p>
          <w:p w:rsidR="000064F4" w:rsidRDefault="000064F4" w:rsidP="000064F4">
            <w:pPr>
              <w:rPr>
                <w:rFonts w:ascii="Open Sans" w:hAnsi="Open Sans" w:cs="Open Sans"/>
                <w:b/>
                <w:sz w:val="20"/>
              </w:rPr>
            </w:pPr>
          </w:p>
          <w:p w:rsidR="000064F4" w:rsidRDefault="000064F4" w:rsidP="000064F4">
            <w:pPr>
              <w:rPr>
                <w:rFonts w:ascii="Open Sans" w:hAnsi="Open Sans" w:cs="Open Sans"/>
                <w:b/>
                <w:sz w:val="20"/>
              </w:rPr>
            </w:pPr>
          </w:p>
        </w:tc>
        <w:sdt>
          <w:sdtPr>
            <w:id w:val="-2032563321"/>
            <w:placeholder>
              <w:docPart w:val="2E81A131034042C58613EE146F813A6A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0064F4" w:rsidRPr="00005BB5" w:rsidRDefault="000064F4" w:rsidP="000064F4">
                <w:pPr>
                  <w:spacing w:before="60" w:after="60"/>
                  <w:rPr>
                    <w:lang w:val="en-US"/>
                  </w:rPr>
                </w:pPr>
                <w:r w:rsidRPr="00005BB5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490963" w:rsidRPr="0097156F" w:rsidRDefault="00B71271">
      <w:pPr>
        <w:rPr>
          <w:lang w:val="en-US"/>
        </w:rPr>
      </w:pPr>
      <w:r>
        <w:rPr>
          <w:lang w:val="en-US"/>
        </w:rPr>
        <w:br w:type="textWrapping" w:clear="all"/>
      </w:r>
    </w:p>
    <w:tbl>
      <w:tblPr>
        <w:tblStyle w:val="TableGrid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81"/>
        <w:gridCol w:w="4813"/>
      </w:tblGrid>
      <w:tr w:rsidR="00005BB5" w:rsidRPr="001E305C" w:rsidTr="00B91B87">
        <w:tc>
          <w:tcPr>
            <w:tcW w:w="8494" w:type="dxa"/>
            <w:gridSpan w:val="2"/>
            <w:shd w:val="clear" w:color="auto" w:fill="E0CFD9"/>
            <w:vAlign w:val="center"/>
          </w:tcPr>
          <w:p w:rsidR="00005BB5" w:rsidRPr="001E305C" w:rsidRDefault="00005BB5" w:rsidP="00B91B87">
            <w:pPr>
              <w:spacing w:before="120" w:after="120"/>
              <w:jc w:val="center"/>
              <w:rPr>
                <w:b/>
              </w:rPr>
            </w:pPr>
            <w:r w:rsidRPr="001E305C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tividade 2</w:t>
            </w:r>
          </w:p>
        </w:tc>
      </w:tr>
      <w:tr w:rsidR="00005BB5" w:rsidRPr="009D581C" w:rsidTr="00B91B87">
        <w:tc>
          <w:tcPr>
            <w:tcW w:w="3681" w:type="dxa"/>
            <w:vAlign w:val="center"/>
          </w:tcPr>
          <w:p w:rsidR="00005BB5" w:rsidRPr="00C44FB8" w:rsidRDefault="00005BB5" w:rsidP="00B91B87">
            <w:pPr>
              <w:rPr>
                <w:rFonts w:ascii="Open Sans" w:hAnsi="Open Sans" w:cs="Open Sans"/>
                <w:b/>
              </w:rPr>
            </w:pPr>
            <w:r w:rsidRPr="00C44FB8">
              <w:rPr>
                <w:rFonts w:ascii="Open Sans" w:hAnsi="Open Sans" w:cs="Open Sans"/>
                <w:b/>
                <w:sz w:val="20"/>
              </w:rPr>
              <w:t>Nome</w:t>
            </w:r>
            <w:r w:rsidR="00873ED8">
              <w:rPr>
                <w:rFonts w:ascii="Open Sans" w:hAnsi="Open Sans" w:cs="Open Sans"/>
                <w:b/>
                <w:sz w:val="20"/>
              </w:rPr>
              <w:t xml:space="preserve"> da</w:t>
            </w:r>
            <w:r w:rsidRPr="00C44FB8">
              <w:rPr>
                <w:rFonts w:ascii="Open Sans" w:hAnsi="Open Sans" w:cs="Open Sans"/>
                <w:b/>
                <w:sz w:val="20"/>
              </w:rPr>
              <w:t xml:space="preserve"> </w:t>
            </w:r>
            <w:r>
              <w:rPr>
                <w:rFonts w:ascii="Open Sans" w:hAnsi="Open Sans" w:cs="Open Sans"/>
                <w:b/>
                <w:sz w:val="20"/>
              </w:rPr>
              <w:t>atividade</w:t>
            </w:r>
          </w:p>
        </w:tc>
        <w:sdt>
          <w:sdtPr>
            <w:id w:val="1550881244"/>
            <w:placeholder>
              <w:docPart w:val="C7AFE09426A047458692BE4CF32E9468"/>
            </w:placeholder>
            <w:showingPlcHdr/>
            <w:text/>
          </w:sdtPr>
          <w:sdtEndPr/>
          <w:sdtContent>
            <w:tc>
              <w:tcPr>
                <w:tcW w:w="4813" w:type="dxa"/>
                <w:vAlign w:val="center"/>
              </w:tcPr>
              <w:p w:rsidR="00005BB5" w:rsidRPr="001E305C" w:rsidRDefault="00005BB5" w:rsidP="00B91B87">
                <w:pPr>
                  <w:spacing w:after="120" w:line="360" w:lineRule="auto"/>
                  <w:rPr>
                    <w:lang w:val="en-US"/>
                  </w:rPr>
                </w:pPr>
                <w:r w:rsidRPr="001E305C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873ED8" w:rsidRPr="00873ED8" w:rsidTr="00B91B87">
        <w:tc>
          <w:tcPr>
            <w:tcW w:w="3681" w:type="dxa"/>
            <w:vMerge w:val="restart"/>
            <w:vAlign w:val="center"/>
          </w:tcPr>
          <w:p w:rsidR="00873ED8" w:rsidRPr="00C44FB8" w:rsidRDefault="00873ED8" w:rsidP="00B71271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Tipo de atividade</w:t>
            </w:r>
          </w:p>
        </w:tc>
        <w:tc>
          <w:tcPr>
            <w:tcW w:w="4813" w:type="dxa"/>
            <w:vAlign w:val="center"/>
          </w:tcPr>
          <w:p w:rsidR="00873ED8" w:rsidRPr="00490963" w:rsidRDefault="009D581C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56885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>
              <w:rPr>
                <w:sz w:val="20"/>
              </w:rPr>
              <w:t xml:space="preserve"> Presencial </w:t>
            </w:r>
          </w:p>
        </w:tc>
      </w:tr>
      <w:tr w:rsidR="00873ED8" w:rsidRPr="00873ED8" w:rsidTr="00B91B87">
        <w:tc>
          <w:tcPr>
            <w:tcW w:w="3681" w:type="dxa"/>
            <w:vMerge/>
            <w:vAlign w:val="center"/>
          </w:tcPr>
          <w:p w:rsidR="00873ED8" w:rsidRPr="00C44FB8" w:rsidRDefault="00873ED8" w:rsidP="00873ED8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73ED8" w:rsidRDefault="009D581C" w:rsidP="00873ED8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07728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D8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73ED8">
              <w:rPr>
                <w:sz w:val="20"/>
              </w:rPr>
              <w:t xml:space="preserve"> À distância</w:t>
            </w:r>
          </w:p>
        </w:tc>
      </w:tr>
      <w:tr w:rsidR="0063076D" w:rsidRPr="001E305C" w:rsidTr="00B91B87">
        <w:trPr>
          <w:trHeight w:val="105"/>
        </w:trPr>
        <w:tc>
          <w:tcPr>
            <w:tcW w:w="3681" w:type="dxa"/>
            <w:vMerge w:val="restart"/>
            <w:vAlign w:val="center"/>
          </w:tcPr>
          <w:p w:rsidR="0063076D" w:rsidRDefault="0063076D" w:rsidP="0063076D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Data(s) prevista(s)</w:t>
            </w:r>
          </w:p>
        </w:tc>
        <w:tc>
          <w:tcPr>
            <w:tcW w:w="4813" w:type="dxa"/>
            <w:vAlign w:val="center"/>
          </w:tcPr>
          <w:p w:rsidR="0063076D" w:rsidRPr="00490963" w:rsidRDefault="009D581C" w:rsidP="0063076D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74645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6D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076D">
              <w:rPr>
                <w:sz w:val="20"/>
              </w:rPr>
              <w:t xml:space="preserve"> 25</w:t>
            </w:r>
            <w:r w:rsidR="0063076D" w:rsidRPr="00490963">
              <w:rPr>
                <w:sz w:val="20"/>
              </w:rPr>
              <w:t xml:space="preserve"> de </w:t>
            </w:r>
            <w:r w:rsidR="0063076D">
              <w:rPr>
                <w:sz w:val="20"/>
              </w:rPr>
              <w:t>outubro</w:t>
            </w:r>
          </w:p>
        </w:tc>
      </w:tr>
      <w:tr w:rsidR="0063076D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63076D" w:rsidRDefault="0063076D" w:rsidP="0063076D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3076D" w:rsidRPr="00490963" w:rsidRDefault="009D581C" w:rsidP="0063076D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117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076D">
              <w:rPr>
                <w:sz w:val="20"/>
              </w:rPr>
              <w:t xml:space="preserve"> 26</w:t>
            </w:r>
            <w:r w:rsidR="0063076D" w:rsidRPr="00490963">
              <w:rPr>
                <w:sz w:val="20"/>
              </w:rPr>
              <w:t xml:space="preserve"> de </w:t>
            </w:r>
            <w:r w:rsidR="0063076D">
              <w:rPr>
                <w:sz w:val="20"/>
              </w:rPr>
              <w:t>outubro</w:t>
            </w:r>
          </w:p>
        </w:tc>
      </w:tr>
      <w:tr w:rsidR="0063076D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63076D" w:rsidRDefault="0063076D" w:rsidP="0063076D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3076D" w:rsidRPr="00490963" w:rsidRDefault="009D581C" w:rsidP="0063076D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65842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6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076D">
              <w:rPr>
                <w:sz w:val="20"/>
              </w:rPr>
              <w:t xml:space="preserve"> 27</w:t>
            </w:r>
            <w:r w:rsidR="0063076D" w:rsidRPr="00490963">
              <w:rPr>
                <w:sz w:val="20"/>
              </w:rPr>
              <w:t xml:space="preserve"> de </w:t>
            </w:r>
            <w:r w:rsidR="0063076D">
              <w:rPr>
                <w:sz w:val="20"/>
              </w:rPr>
              <w:t>outubro</w:t>
            </w:r>
          </w:p>
        </w:tc>
      </w:tr>
      <w:tr w:rsidR="0063076D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63076D" w:rsidRDefault="0063076D" w:rsidP="0063076D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3076D" w:rsidRPr="00490963" w:rsidRDefault="009D581C" w:rsidP="0063076D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79282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6D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076D">
              <w:rPr>
                <w:sz w:val="20"/>
              </w:rPr>
              <w:t xml:space="preserve"> 28</w:t>
            </w:r>
            <w:r w:rsidR="0063076D" w:rsidRPr="00490963">
              <w:rPr>
                <w:sz w:val="20"/>
              </w:rPr>
              <w:t xml:space="preserve"> de </w:t>
            </w:r>
            <w:r w:rsidR="0063076D">
              <w:rPr>
                <w:sz w:val="20"/>
              </w:rPr>
              <w:t>outubro</w:t>
            </w:r>
          </w:p>
        </w:tc>
      </w:tr>
      <w:tr w:rsidR="0063076D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63076D" w:rsidRDefault="0063076D" w:rsidP="0063076D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63076D" w:rsidRPr="00490963" w:rsidRDefault="009D581C" w:rsidP="0063076D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59440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6D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3076D">
              <w:rPr>
                <w:sz w:val="20"/>
              </w:rPr>
              <w:t xml:space="preserve"> 29</w:t>
            </w:r>
            <w:r w:rsidR="0063076D" w:rsidRPr="00490963">
              <w:rPr>
                <w:sz w:val="20"/>
              </w:rPr>
              <w:t xml:space="preserve"> de </w:t>
            </w:r>
            <w:r w:rsidR="0063076D">
              <w:rPr>
                <w:sz w:val="20"/>
              </w:rPr>
              <w:t>outubro</w:t>
            </w:r>
          </w:p>
        </w:tc>
      </w:tr>
      <w:tr w:rsidR="000064F4" w:rsidRPr="001E305C" w:rsidTr="00B91B87">
        <w:trPr>
          <w:trHeight w:val="105"/>
        </w:trPr>
        <w:tc>
          <w:tcPr>
            <w:tcW w:w="3681" w:type="dxa"/>
            <w:vMerge w:val="restart"/>
            <w:vAlign w:val="center"/>
          </w:tcPr>
          <w:p w:rsidR="000064F4" w:rsidRDefault="000064F4" w:rsidP="000064F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Público-alvo a que se dirige</w:t>
            </w:r>
          </w:p>
        </w:tc>
        <w:tc>
          <w:tcPr>
            <w:tcW w:w="4813" w:type="dxa"/>
            <w:vAlign w:val="center"/>
          </w:tcPr>
          <w:p w:rsidR="000064F4" w:rsidRPr="00490963" w:rsidRDefault="009D581C" w:rsidP="000064F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94418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F4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64F4" w:rsidRPr="00490963">
              <w:rPr>
                <w:sz w:val="20"/>
              </w:rPr>
              <w:t xml:space="preserve"> </w:t>
            </w:r>
            <w:r w:rsidR="000064F4">
              <w:rPr>
                <w:sz w:val="20"/>
              </w:rPr>
              <w:t>Alunos da educação p</w:t>
            </w:r>
            <w:r w:rsidR="000064F4" w:rsidRPr="00490963">
              <w:rPr>
                <w:sz w:val="20"/>
              </w:rPr>
              <w:t>ré-escolar</w:t>
            </w:r>
          </w:p>
        </w:tc>
      </w:tr>
      <w:tr w:rsidR="000064F4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0064F4" w:rsidRPr="001E305C" w:rsidRDefault="000064F4" w:rsidP="000064F4">
            <w:pPr>
              <w:spacing w:after="120" w:line="360" w:lineRule="auto"/>
            </w:pPr>
          </w:p>
        </w:tc>
        <w:tc>
          <w:tcPr>
            <w:tcW w:w="4813" w:type="dxa"/>
            <w:vAlign w:val="center"/>
          </w:tcPr>
          <w:p w:rsidR="000064F4" w:rsidRPr="00490963" w:rsidRDefault="009D581C" w:rsidP="000064F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8850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F4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64F4" w:rsidRPr="00490963">
              <w:rPr>
                <w:sz w:val="20"/>
              </w:rPr>
              <w:t xml:space="preserve"> </w:t>
            </w:r>
            <w:r w:rsidR="000064F4">
              <w:rPr>
                <w:sz w:val="20"/>
              </w:rPr>
              <w:t xml:space="preserve">Alunos do </w:t>
            </w:r>
            <w:r w:rsidR="000064F4" w:rsidRPr="00490963">
              <w:rPr>
                <w:sz w:val="20"/>
              </w:rPr>
              <w:t>1.º</w:t>
            </w:r>
            <w:r w:rsidR="000064F4">
              <w:rPr>
                <w:sz w:val="20"/>
              </w:rPr>
              <w:t xml:space="preserve"> </w:t>
            </w:r>
            <w:r w:rsidR="000064F4" w:rsidRPr="00490963">
              <w:rPr>
                <w:sz w:val="20"/>
              </w:rPr>
              <w:t>ciclo do ensino básico</w:t>
            </w:r>
          </w:p>
        </w:tc>
      </w:tr>
      <w:tr w:rsidR="000064F4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0064F4" w:rsidRDefault="000064F4" w:rsidP="000064F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64F4" w:rsidRPr="00490963" w:rsidRDefault="009D581C" w:rsidP="000064F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6747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F4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64F4" w:rsidRPr="00490963">
              <w:rPr>
                <w:sz w:val="20"/>
              </w:rPr>
              <w:t xml:space="preserve"> </w:t>
            </w:r>
            <w:r w:rsidR="000064F4">
              <w:rPr>
                <w:sz w:val="20"/>
              </w:rPr>
              <w:t xml:space="preserve">Alunos do </w:t>
            </w:r>
            <w:r w:rsidR="000064F4" w:rsidRPr="00490963">
              <w:rPr>
                <w:sz w:val="20"/>
              </w:rPr>
              <w:t>2.º</w:t>
            </w:r>
            <w:r w:rsidR="000064F4">
              <w:rPr>
                <w:sz w:val="20"/>
              </w:rPr>
              <w:t xml:space="preserve"> </w:t>
            </w:r>
            <w:r w:rsidR="000064F4" w:rsidRPr="00490963">
              <w:rPr>
                <w:sz w:val="20"/>
              </w:rPr>
              <w:t>ciclo do ensino básico</w:t>
            </w:r>
          </w:p>
        </w:tc>
      </w:tr>
      <w:tr w:rsidR="000064F4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0064F4" w:rsidRDefault="000064F4" w:rsidP="000064F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64F4" w:rsidRPr="00490963" w:rsidRDefault="009D581C" w:rsidP="000064F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88352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F4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64F4" w:rsidRPr="00490963">
              <w:rPr>
                <w:sz w:val="20"/>
              </w:rPr>
              <w:t xml:space="preserve"> </w:t>
            </w:r>
            <w:r w:rsidR="000064F4">
              <w:rPr>
                <w:sz w:val="20"/>
              </w:rPr>
              <w:t xml:space="preserve">Alunos do </w:t>
            </w:r>
            <w:r w:rsidR="000064F4" w:rsidRPr="00490963">
              <w:rPr>
                <w:sz w:val="20"/>
              </w:rPr>
              <w:t>3.º</w:t>
            </w:r>
            <w:r w:rsidR="000064F4">
              <w:rPr>
                <w:sz w:val="20"/>
              </w:rPr>
              <w:t xml:space="preserve"> </w:t>
            </w:r>
            <w:r w:rsidR="000064F4" w:rsidRPr="00490963">
              <w:rPr>
                <w:sz w:val="20"/>
              </w:rPr>
              <w:t>ciclo do ensino básico</w:t>
            </w:r>
          </w:p>
        </w:tc>
      </w:tr>
      <w:tr w:rsidR="000064F4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0064F4" w:rsidRDefault="000064F4" w:rsidP="000064F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64F4" w:rsidRPr="00490963" w:rsidRDefault="009D581C" w:rsidP="000064F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-60140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F4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64F4" w:rsidRPr="00490963">
              <w:rPr>
                <w:sz w:val="20"/>
              </w:rPr>
              <w:t xml:space="preserve"> </w:t>
            </w:r>
            <w:r w:rsidR="000064F4">
              <w:rPr>
                <w:sz w:val="20"/>
              </w:rPr>
              <w:t>Alunos do e</w:t>
            </w:r>
            <w:r w:rsidR="000064F4" w:rsidRPr="00490963">
              <w:rPr>
                <w:sz w:val="20"/>
              </w:rPr>
              <w:t xml:space="preserve">nsino secundário </w:t>
            </w:r>
          </w:p>
        </w:tc>
      </w:tr>
      <w:tr w:rsidR="000064F4" w:rsidRPr="001E305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0064F4" w:rsidRDefault="000064F4" w:rsidP="000064F4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0064F4" w:rsidRPr="00490963" w:rsidRDefault="009D581C" w:rsidP="000064F4">
            <w:pPr>
              <w:pStyle w:val="ListParagraph"/>
              <w:spacing w:before="60" w:after="60"/>
              <w:ind w:left="34"/>
              <w:rPr>
                <w:sz w:val="20"/>
              </w:rPr>
            </w:pPr>
            <w:sdt>
              <w:sdtPr>
                <w:rPr>
                  <w:sz w:val="20"/>
                </w:rPr>
                <w:id w:val="17777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4F4" w:rsidRPr="004909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064F4" w:rsidRPr="00490963">
              <w:rPr>
                <w:sz w:val="20"/>
              </w:rPr>
              <w:t xml:space="preserve"> </w:t>
            </w:r>
            <w:r w:rsidR="000064F4">
              <w:rPr>
                <w:sz w:val="20"/>
              </w:rPr>
              <w:t>Alunos do ensino profissional</w:t>
            </w:r>
          </w:p>
        </w:tc>
      </w:tr>
      <w:tr w:rsidR="00873ED8" w:rsidRPr="009D581C" w:rsidTr="00B91B87">
        <w:trPr>
          <w:trHeight w:val="105"/>
        </w:trPr>
        <w:tc>
          <w:tcPr>
            <w:tcW w:w="3681" w:type="dxa"/>
            <w:vMerge/>
            <w:vAlign w:val="center"/>
          </w:tcPr>
          <w:p w:rsidR="00873ED8" w:rsidRDefault="00873ED8" w:rsidP="00873ED8">
            <w:pPr>
              <w:spacing w:after="120" w:line="360" w:lineRule="auto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73ED8" w:rsidRPr="00FD1CCA" w:rsidRDefault="009D581C" w:rsidP="00873ED8">
            <w:pPr>
              <w:pStyle w:val="ListParagraph"/>
              <w:spacing w:before="60" w:after="60"/>
              <w:ind w:left="34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88168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CCA" w:rsidRPr="00B71271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FD1CCA" w:rsidRPr="00B71271">
              <w:rPr>
                <w:sz w:val="20"/>
                <w:lang w:val="en-GB"/>
              </w:rPr>
              <w:t xml:space="preserve"> Outro</w:t>
            </w:r>
            <w:r w:rsidR="00FD1CCA">
              <w:rPr>
                <w:sz w:val="20"/>
                <w:lang w:val="en-GB"/>
              </w:rPr>
              <w:t>:</w:t>
            </w:r>
            <w:r w:rsidR="00FD1CCA" w:rsidRPr="00B71271">
              <w:rPr>
                <w:sz w:val="20"/>
                <w:lang w:val="en-GB"/>
              </w:rPr>
              <w:t xml:space="preserve"> </w:t>
            </w:r>
            <w:r w:rsidR="00FD1CCA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793358956"/>
                <w:placeholder>
                  <w:docPart w:val="2F6559F5CA1C4B678B1A0D2FF21E2452"/>
                </w:placeholder>
                <w:showingPlcHdr/>
                <w:text/>
              </w:sdtPr>
              <w:sdtEndPr/>
              <w:sdtContent>
                <w:r w:rsidR="00FD1CCA" w:rsidRPr="00005BB5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873ED8" w:rsidRPr="009D581C" w:rsidTr="00B91B87">
        <w:trPr>
          <w:trHeight w:val="668"/>
        </w:trPr>
        <w:tc>
          <w:tcPr>
            <w:tcW w:w="3681" w:type="dxa"/>
            <w:vAlign w:val="center"/>
          </w:tcPr>
          <w:p w:rsidR="00873ED8" w:rsidRPr="001E305C" w:rsidRDefault="00873ED8" w:rsidP="00873ED8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Número previsto de participantes diretos na atividade </w:t>
            </w:r>
          </w:p>
        </w:tc>
        <w:sdt>
          <w:sdtPr>
            <w:rPr>
              <w:lang w:val="en-US"/>
            </w:rPr>
            <w:id w:val="-543375384"/>
            <w:placeholder>
              <w:docPart w:val="C6B7AAB528BA49708CAC6D8508C3E87B"/>
            </w:placeholder>
            <w:showingPlcHdr/>
            <w:text/>
          </w:sdtPr>
          <w:sdtEndPr/>
          <w:sdtContent>
            <w:tc>
              <w:tcPr>
                <w:tcW w:w="4813" w:type="dxa"/>
                <w:vAlign w:val="center"/>
              </w:tcPr>
              <w:p w:rsidR="00873ED8" w:rsidRPr="00005BB5" w:rsidRDefault="00873ED8" w:rsidP="00873ED8">
                <w:pPr>
                  <w:spacing w:before="60" w:after="60"/>
                  <w:rPr>
                    <w:lang w:val="en-US"/>
                  </w:rPr>
                </w:pPr>
                <w:r w:rsidRPr="00005BB5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873ED8" w:rsidRPr="009D581C" w:rsidTr="00490963">
        <w:tc>
          <w:tcPr>
            <w:tcW w:w="3681" w:type="dxa"/>
            <w:vAlign w:val="center"/>
          </w:tcPr>
          <w:p w:rsidR="00873ED8" w:rsidRPr="00005BB5" w:rsidRDefault="00873ED8" w:rsidP="00873ED8">
            <w:pPr>
              <w:rPr>
                <w:rFonts w:ascii="Open Sans" w:hAnsi="Open Sans" w:cs="Open Sans"/>
                <w:b/>
                <w:i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Número previsto de participantes indiretos na atividade </w:t>
            </w:r>
            <w:r w:rsidRPr="00005BB5">
              <w:rPr>
                <w:rFonts w:ascii="Open Sans" w:hAnsi="Open Sans" w:cs="Open Sans"/>
                <w:i/>
                <w:sz w:val="20"/>
              </w:rPr>
              <w:t>(por exemplo, professores, funcionários, encarregados de educação, outros)</w:t>
            </w:r>
          </w:p>
        </w:tc>
        <w:sdt>
          <w:sdtPr>
            <w:id w:val="2095044855"/>
            <w:placeholder>
              <w:docPart w:val="C6B7AAB528BA49708CAC6D8508C3E87B"/>
            </w:placeholder>
            <w:showingPlcHdr/>
            <w:text/>
          </w:sdtPr>
          <w:sdtEndPr/>
          <w:sdtContent>
            <w:tc>
              <w:tcPr>
                <w:tcW w:w="4813" w:type="dxa"/>
              </w:tcPr>
              <w:p w:rsidR="00873ED8" w:rsidRPr="00005BB5" w:rsidRDefault="00873ED8" w:rsidP="00873ED8">
                <w:pPr>
                  <w:spacing w:before="60" w:after="60"/>
                  <w:rPr>
                    <w:lang w:val="en-US"/>
                  </w:rPr>
                </w:pPr>
                <w:r w:rsidRPr="00005BB5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873ED8" w:rsidRPr="009D581C" w:rsidTr="00490963">
        <w:tc>
          <w:tcPr>
            <w:tcW w:w="3681" w:type="dxa"/>
            <w:vAlign w:val="center"/>
          </w:tcPr>
          <w:p w:rsidR="00873ED8" w:rsidRDefault="00873ED8" w:rsidP="00873ED8">
            <w:pPr>
              <w:rPr>
                <w:rFonts w:ascii="Open Sans" w:hAnsi="Open Sans" w:cs="Open Sans"/>
                <w:b/>
                <w:sz w:val="20"/>
              </w:rPr>
            </w:pPr>
            <w:r w:rsidRPr="00005BB5">
              <w:rPr>
                <w:rFonts w:ascii="Open Sans" w:hAnsi="Open Sans" w:cs="Open Sans"/>
                <w:b/>
                <w:sz w:val="20"/>
              </w:rPr>
              <w:t xml:space="preserve">Breve descrição </w:t>
            </w:r>
            <w:r>
              <w:rPr>
                <w:rFonts w:ascii="Open Sans" w:hAnsi="Open Sans" w:cs="Open Sans"/>
                <w:b/>
                <w:sz w:val="20"/>
              </w:rPr>
              <w:t>da atividade</w:t>
            </w:r>
          </w:p>
          <w:p w:rsidR="00873ED8" w:rsidRDefault="00873ED8" w:rsidP="00873ED8">
            <w:pPr>
              <w:rPr>
                <w:rFonts w:ascii="Open Sans" w:hAnsi="Open Sans" w:cs="Open Sans"/>
                <w:b/>
                <w:sz w:val="20"/>
              </w:rPr>
            </w:pPr>
          </w:p>
          <w:p w:rsidR="00873ED8" w:rsidRDefault="00873ED8" w:rsidP="00873ED8">
            <w:pPr>
              <w:rPr>
                <w:rFonts w:ascii="Open Sans" w:hAnsi="Open Sans" w:cs="Open Sans"/>
                <w:b/>
                <w:sz w:val="20"/>
              </w:rPr>
            </w:pPr>
          </w:p>
          <w:p w:rsidR="00873ED8" w:rsidRDefault="00873ED8" w:rsidP="00873ED8">
            <w:pPr>
              <w:rPr>
                <w:rFonts w:ascii="Open Sans" w:hAnsi="Open Sans" w:cs="Open Sans"/>
                <w:b/>
                <w:sz w:val="20"/>
              </w:rPr>
            </w:pPr>
          </w:p>
        </w:tc>
        <w:sdt>
          <w:sdtPr>
            <w:rPr>
              <w:color w:val="808080"/>
              <w:lang w:val="en-US"/>
            </w:rPr>
            <w:id w:val="-343247041"/>
            <w:placeholder>
              <w:docPart w:val="CE19213CE33F4BDDA29D7CD5ABA01544"/>
            </w:placeholder>
            <w:text/>
          </w:sdtPr>
          <w:sdtEndPr/>
          <w:sdtContent>
            <w:tc>
              <w:tcPr>
                <w:tcW w:w="4813" w:type="dxa"/>
              </w:tcPr>
              <w:p w:rsidR="00873ED8" w:rsidRPr="0091509C" w:rsidRDefault="0091509C" w:rsidP="0091509C">
                <w:pPr>
                  <w:spacing w:before="60" w:after="60"/>
                  <w:rPr>
                    <w:lang w:val="en-US"/>
                  </w:rPr>
                </w:pPr>
                <w:r>
                  <w:rPr>
                    <w:color w:val="808080"/>
                    <w:lang w:val="en-US"/>
                  </w:rPr>
                  <w:t>Click here to enter text</w:t>
                </w:r>
              </w:p>
            </w:tc>
          </w:sdtContent>
        </w:sdt>
      </w:tr>
    </w:tbl>
    <w:p w:rsidR="00FC277A" w:rsidRPr="009D581C" w:rsidRDefault="00FC277A" w:rsidP="002E2436">
      <w:pPr>
        <w:pStyle w:val="Heading2"/>
        <w:rPr>
          <w:color w:val="auto"/>
          <w:lang w:val="en-GB"/>
        </w:rPr>
      </w:pPr>
    </w:p>
    <w:p w:rsidR="00005BB5" w:rsidRPr="00FC277A" w:rsidRDefault="0052030F" w:rsidP="002E2436">
      <w:pPr>
        <w:pStyle w:val="Heading2"/>
        <w:rPr>
          <w:color w:val="auto"/>
        </w:rPr>
      </w:pPr>
      <w:r w:rsidRPr="00FC277A">
        <w:rPr>
          <w:color w:val="auto"/>
        </w:rPr>
        <w:t>_____________________________________</w:t>
      </w:r>
    </w:p>
    <w:p w:rsidR="0063076D" w:rsidRPr="0063076D" w:rsidRDefault="0063076D" w:rsidP="0063076D">
      <w:pPr>
        <w:spacing w:after="0" w:line="240" w:lineRule="auto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sz w:val="20"/>
        </w:rPr>
        <w:t>Observações</w:t>
      </w:r>
      <w:r>
        <w:rPr>
          <w:rFonts w:ascii="Open Sans" w:hAnsi="Open Sans" w:cs="Open Sans"/>
          <w:b/>
          <w:sz w:val="20"/>
        </w:rPr>
        <w:br/>
      </w:r>
    </w:p>
    <w:p w:rsidR="0063076D" w:rsidRPr="0063076D" w:rsidRDefault="0063076D" w:rsidP="0063076D">
      <w:pPr>
        <w:jc w:val="both"/>
        <w:rPr>
          <w:rFonts w:ascii="Open Sans" w:hAnsi="Open Sans" w:cs="Open Sans"/>
          <w:sz w:val="20"/>
        </w:rPr>
      </w:pPr>
      <w:r w:rsidRPr="0063076D">
        <w:rPr>
          <w:rFonts w:ascii="Open Sans" w:hAnsi="Open Sans" w:cs="Open Sans"/>
          <w:sz w:val="20"/>
        </w:rPr>
        <w:t xml:space="preserve">As iniciativas de formação financeira reportadas apenas poderão ser divulgadas no portal Todos Contam e nos relatórios de atividades do Plano Nacional de Formação Financeira se cumprirem com os </w:t>
      </w:r>
      <w:hyperlink r:id="rId14" w:history="1">
        <w:r w:rsidRPr="0052030F">
          <w:rPr>
            <w:rStyle w:val="Hyperlink"/>
            <w:rFonts w:ascii="Open Sans" w:hAnsi="Open Sans" w:cs="Open Sans"/>
            <w:sz w:val="20"/>
          </w:rPr>
          <w:t>Princípios Orientadores de Formação Financeira</w:t>
        </w:r>
      </w:hyperlink>
      <w:r w:rsidRPr="0063076D">
        <w:rPr>
          <w:rFonts w:ascii="Open Sans" w:hAnsi="Open Sans" w:cs="Open Sans"/>
          <w:sz w:val="20"/>
        </w:rPr>
        <w:t>.</w:t>
      </w:r>
    </w:p>
    <w:p w:rsidR="0063076D" w:rsidRPr="0063076D" w:rsidRDefault="0063076D" w:rsidP="0063076D">
      <w:pPr>
        <w:jc w:val="both"/>
        <w:rPr>
          <w:rFonts w:ascii="Open Sans" w:hAnsi="Open Sans" w:cs="Open Sans"/>
          <w:sz w:val="20"/>
        </w:rPr>
      </w:pPr>
      <w:r w:rsidRPr="0063076D">
        <w:rPr>
          <w:rFonts w:ascii="Open Sans" w:hAnsi="Open Sans" w:cs="Open Sans"/>
          <w:sz w:val="20"/>
        </w:rPr>
        <w:t>Eventuais fotografias ou vídeos das iniciativas apenas poderão ser divulgadas se não for possível identificar os participantes ou se garantirem que os participantes autorizam a sua divulgação nas plataformas do Plano Nacional de Formação Financeira, cumprindo o Regulamento Geral de Proteção de Dados Pessoais (RGPD).</w:t>
      </w:r>
    </w:p>
    <w:p w:rsidR="0063076D" w:rsidRPr="0063076D" w:rsidRDefault="0063076D" w:rsidP="0063076D">
      <w:pPr>
        <w:jc w:val="both"/>
        <w:rPr>
          <w:rFonts w:ascii="Open Sans" w:hAnsi="Open Sans" w:cs="Open Sans"/>
          <w:sz w:val="20"/>
        </w:rPr>
      </w:pPr>
    </w:p>
    <w:sectPr w:rsidR="0063076D" w:rsidRPr="0063076D" w:rsidSect="008648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02" w:rsidRDefault="005F7802" w:rsidP="007D4BA8">
      <w:pPr>
        <w:spacing w:after="0" w:line="240" w:lineRule="auto"/>
      </w:pPr>
      <w:r>
        <w:separator/>
      </w:r>
    </w:p>
  </w:endnote>
  <w:endnote w:type="continuationSeparator" w:id="0">
    <w:p w:rsidR="005F7802" w:rsidRDefault="005F7802" w:rsidP="007D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4F4" w:rsidRDefault="0000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77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8BC" w:rsidRDefault="008648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8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14FE" w:rsidRDefault="00E714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4F4" w:rsidRDefault="00006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02" w:rsidRDefault="005F7802" w:rsidP="007D4BA8">
      <w:pPr>
        <w:spacing w:after="0" w:line="240" w:lineRule="auto"/>
      </w:pPr>
      <w:r>
        <w:separator/>
      </w:r>
    </w:p>
  </w:footnote>
  <w:footnote w:type="continuationSeparator" w:id="0">
    <w:p w:rsidR="005F7802" w:rsidRDefault="005F7802" w:rsidP="007D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4F4" w:rsidRDefault="00006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A8" w:rsidRDefault="00B71271" w:rsidP="00B71271">
    <w:pPr>
      <w:pStyle w:val="Header"/>
      <w:jc w:val="right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67968</wp:posOffset>
          </wp:positionH>
          <wp:positionV relativeFrom="paragraph">
            <wp:posOffset>-57991</wp:posOffset>
          </wp:positionV>
          <wp:extent cx="1543717" cy="840402"/>
          <wp:effectExtent l="0" t="0" r="0" b="0"/>
          <wp:wrapThrough wrapText="bothSides">
            <wp:wrapPolygon edited="0">
              <wp:start x="0" y="0"/>
              <wp:lineTo x="0" y="21061"/>
              <wp:lineTo x="21325" y="21061"/>
              <wp:lineTo x="2132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33" b="13537"/>
                  <a:stretch/>
                </pic:blipFill>
                <pic:spPr bwMode="auto">
                  <a:xfrm>
                    <a:off x="0" y="0"/>
                    <a:ext cx="1543717" cy="8404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50850</wp:posOffset>
          </wp:positionH>
          <wp:positionV relativeFrom="paragraph">
            <wp:posOffset>16474</wp:posOffset>
          </wp:positionV>
          <wp:extent cx="1919605" cy="647700"/>
          <wp:effectExtent l="0" t="0" r="4445" b="0"/>
          <wp:wrapTopAndBottom/>
          <wp:docPr id="3" name="Picture 3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6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5BB5" w:rsidRDefault="00005B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BC" w:rsidRDefault="00C44FB8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163B394C" wp14:editId="7911DB98">
          <wp:simplePos x="0" y="0"/>
          <wp:positionH relativeFrom="margin">
            <wp:posOffset>4531995</wp:posOffset>
          </wp:positionH>
          <wp:positionV relativeFrom="paragraph">
            <wp:posOffset>-6661</wp:posOffset>
          </wp:positionV>
          <wp:extent cx="922655" cy="651510"/>
          <wp:effectExtent l="0" t="0" r="0" b="0"/>
          <wp:wrapTight wrapText="bothSides">
            <wp:wrapPolygon edited="0">
              <wp:start x="0" y="0"/>
              <wp:lineTo x="0" y="20842"/>
              <wp:lineTo x="20961" y="20842"/>
              <wp:lineTo x="20961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inline distT="0" distB="0" distL="0" distR="0" wp14:anchorId="1C7E0307" wp14:editId="2946D8E5">
          <wp:extent cx="1920150" cy="648000"/>
          <wp:effectExtent l="0" t="0" r="4445" b="0"/>
          <wp:docPr id="8" name="Picture 8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15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082D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E015F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047A8"/>
    <w:multiLevelType w:val="hybridMultilevel"/>
    <w:tmpl w:val="B920A6A4"/>
    <w:lvl w:ilvl="0" w:tplc="8ADEFD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Syg0cLwo8oYV3bkh4YYIwrM0U1sXUidhbCHiAYRJgQuuJ1uvaqj09jWZ5WbE39WqzFHbGoJoASyQfog5liqoyA==" w:salt="vmWPM0VIwnSXuG971TIcQ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A8"/>
    <w:rsid w:val="00005BB5"/>
    <w:rsid w:val="000064F4"/>
    <w:rsid w:val="00042698"/>
    <w:rsid w:val="001A2EC6"/>
    <w:rsid w:val="001B6256"/>
    <w:rsid w:val="001C0AFA"/>
    <w:rsid w:val="001D103F"/>
    <w:rsid w:val="001E305C"/>
    <w:rsid w:val="0024328B"/>
    <w:rsid w:val="002A3D89"/>
    <w:rsid w:val="002E2436"/>
    <w:rsid w:val="00312463"/>
    <w:rsid w:val="00485237"/>
    <w:rsid w:val="00490963"/>
    <w:rsid w:val="004C7B3F"/>
    <w:rsid w:val="0052030F"/>
    <w:rsid w:val="00553CAE"/>
    <w:rsid w:val="005824C0"/>
    <w:rsid w:val="005E7CAF"/>
    <w:rsid w:val="005F7802"/>
    <w:rsid w:val="00607043"/>
    <w:rsid w:val="00620384"/>
    <w:rsid w:val="0063076D"/>
    <w:rsid w:val="006747E0"/>
    <w:rsid w:val="00682E3B"/>
    <w:rsid w:val="006B576B"/>
    <w:rsid w:val="0076401D"/>
    <w:rsid w:val="007B55E0"/>
    <w:rsid w:val="007D4BA8"/>
    <w:rsid w:val="007D70C3"/>
    <w:rsid w:val="008119E1"/>
    <w:rsid w:val="008648BC"/>
    <w:rsid w:val="00873ED8"/>
    <w:rsid w:val="009037FB"/>
    <w:rsid w:val="0091509C"/>
    <w:rsid w:val="00965A23"/>
    <w:rsid w:val="0097156F"/>
    <w:rsid w:val="009767C4"/>
    <w:rsid w:val="009D581C"/>
    <w:rsid w:val="00A033D4"/>
    <w:rsid w:val="00AF285E"/>
    <w:rsid w:val="00B430E7"/>
    <w:rsid w:val="00B445F8"/>
    <w:rsid w:val="00B71271"/>
    <w:rsid w:val="00C13982"/>
    <w:rsid w:val="00C44FB8"/>
    <w:rsid w:val="00C93605"/>
    <w:rsid w:val="00D23BD5"/>
    <w:rsid w:val="00D94D4B"/>
    <w:rsid w:val="00D9584F"/>
    <w:rsid w:val="00DD5F06"/>
    <w:rsid w:val="00DF32AA"/>
    <w:rsid w:val="00DF3D53"/>
    <w:rsid w:val="00DF61CE"/>
    <w:rsid w:val="00E714FE"/>
    <w:rsid w:val="00E72642"/>
    <w:rsid w:val="00ED458C"/>
    <w:rsid w:val="00EF11D3"/>
    <w:rsid w:val="00F3143D"/>
    <w:rsid w:val="00FA721B"/>
    <w:rsid w:val="00FB02B9"/>
    <w:rsid w:val="00FC277A"/>
    <w:rsid w:val="00FD18E4"/>
    <w:rsid w:val="00FD1CCA"/>
    <w:rsid w:val="00FD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6131BD"/>
  <w15:chartTrackingRefBased/>
  <w15:docId w15:val="{FA43DCF2-D2EE-48A2-857E-BF26647C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BA8"/>
  </w:style>
  <w:style w:type="paragraph" w:styleId="Footer">
    <w:name w:val="footer"/>
    <w:basedOn w:val="Normal"/>
    <w:link w:val="FooterChar"/>
    <w:uiPriority w:val="99"/>
    <w:unhideWhenUsed/>
    <w:rsid w:val="007D4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BA8"/>
  </w:style>
  <w:style w:type="paragraph" w:styleId="ListParagraph">
    <w:name w:val="List Paragraph"/>
    <w:basedOn w:val="Normal"/>
    <w:uiPriority w:val="34"/>
    <w:qFormat/>
    <w:rsid w:val="007D4BA8"/>
    <w:pPr>
      <w:ind w:left="720"/>
      <w:contextualSpacing/>
    </w:pPr>
  </w:style>
  <w:style w:type="table" w:styleId="TableGrid">
    <w:name w:val="Table Grid"/>
    <w:basedOn w:val="TableNormal"/>
    <w:uiPriority w:val="39"/>
    <w:rsid w:val="001D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38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0384"/>
    <w:rPr>
      <w:color w:val="808080"/>
    </w:rPr>
  </w:style>
  <w:style w:type="paragraph" w:customStyle="1" w:styleId="Default">
    <w:name w:val="Default"/>
    <w:rsid w:val="00C936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0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E24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0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0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todoscontam.pt/sites/default/files/taxonomy_file/principios_orientadores_de_formacao_financeira_do_pnff.pdf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498B-40B6-4325-8888-F59BEE57E5F5}"/>
      </w:docPartPr>
      <w:docPartBody>
        <w:p w:rsidR="00024D72" w:rsidRDefault="006F7AFE"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C7AFE09426A047458692BE4CF32E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26B08-8E78-4863-8B38-424869AC93BE}"/>
      </w:docPartPr>
      <w:docPartBody>
        <w:p w:rsidR="00C13132" w:rsidRDefault="00B97B57" w:rsidP="00B97B57">
          <w:pPr>
            <w:pStyle w:val="C7AFE09426A047458692BE4CF32E9468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FAB3673B5FD9401880A0799C554C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8C49-2DC9-42D9-8C53-2FF096A56A37}"/>
      </w:docPartPr>
      <w:docPartBody>
        <w:p w:rsidR="00624F89" w:rsidRDefault="009D33D3" w:rsidP="009D33D3">
          <w:pPr>
            <w:pStyle w:val="FAB3673B5FD9401880A0799C554C201F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C6B7AAB528BA49708CAC6D8508C3E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10A27-390B-4718-A789-82E5AC4F88AB}"/>
      </w:docPartPr>
      <w:docPartBody>
        <w:p w:rsidR="00624F89" w:rsidRDefault="009D33D3" w:rsidP="009D33D3">
          <w:pPr>
            <w:pStyle w:val="C6B7AAB528BA49708CAC6D8508C3E87B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CE19213CE33F4BDDA29D7CD5ABA01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C3316-4E03-469F-972F-61A66DC46AE2}"/>
      </w:docPartPr>
      <w:docPartBody>
        <w:p w:rsidR="00624F89" w:rsidRDefault="009D33D3" w:rsidP="009D33D3">
          <w:pPr>
            <w:pStyle w:val="CE19213CE33F4BDDA29D7CD5ABA01544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D927FCFF1F6146D3B2453EA9B2747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5C9A-2344-4E6A-9085-26976DC90C8A}"/>
      </w:docPartPr>
      <w:docPartBody>
        <w:p w:rsidR="003002EE" w:rsidRDefault="0055179D" w:rsidP="0055179D">
          <w:pPr>
            <w:pStyle w:val="D927FCFF1F6146D3B2453EA9B27470A4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548E3062144A4DDFAB6332743C4D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5D6F-6D22-4E00-AEDD-F2A5C1DAF3B4}"/>
      </w:docPartPr>
      <w:docPartBody>
        <w:p w:rsidR="003002EE" w:rsidRDefault="0055179D" w:rsidP="0055179D">
          <w:pPr>
            <w:pStyle w:val="548E3062144A4DDFAB6332743C4D0E7A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2E81A131034042C58613EE146F813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58ED7-9FDA-43E8-95DA-F2A0BA2820C5}"/>
      </w:docPartPr>
      <w:docPartBody>
        <w:p w:rsidR="003002EE" w:rsidRDefault="0055179D" w:rsidP="0055179D">
          <w:pPr>
            <w:pStyle w:val="2E81A131034042C58613EE146F813A6A"/>
          </w:pPr>
          <w:r w:rsidRPr="00EB7075">
            <w:rPr>
              <w:rStyle w:val="PlaceholderText"/>
            </w:rPr>
            <w:t>Click here to enter text.</w:t>
          </w:r>
        </w:p>
      </w:docPartBody>
    </w:docPart>
    <w:docPart>
      <w:docPartPr>
        <w:name w:val="2F6559F5CA1C4B678B1A0D2FF21E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8707-BFCD-4AA8-A397-5AE27EA50160}"/>
      </w:docPartPr>
      <w:docPartBody>
        <w:p w:rsidR="003002EE" w:rsidRDefault="0055179D" w:rsidP="0055179D">
          <w:pPr>
            <w:pStyle w:val="2F6559F5CA1C4B678B1A0D2FF21E2452"/>
          </w:pPr>
          <w:r w:rsidRPr="00EB70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FE"/>
    <w:rsid w:val="00024D72"/>
    <w:rsid w:val="003002EE"/>
    <w:rsid w:val="004C0753"/>
    <w:rsid w:val="0055179D"/>
    <w:rsid w:val="00624F89"/>
    <w:rsid w:val="006A34D7"/>
    <w:rsid w:val="006C3A95"/>
    <w:rsid w:val="006F7AFE"/>
    <w:rsid w:val="00996546"/>
    <w:rsid w:val="009D33D3"/>
    <w:rsid w:val="00B2205F"/>
    <w:rsid w:val="00B97B57"/>
    <w:rsid w:val="00C13132"/>
    <w:rsid w:val="00ED26BF"/>
    <w:rsid w:val="00F3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79D"/>
    <w:rPr>
      <w:color w:val="808080"/>
    </w:rPr>
  </w:style>
  <w:style w:type="paragraph" w:customStyle="1" w:styleId="DCA655220FF8447B8468B683583A5F43">
    <w:name w:val="DCA655220FF8447B8468B683583A5F43"/>
    <w:rsid w:val="00024D72"/>
  </w:style>
  <w:style w:type="paragraph" w:customStyle="1" w:styleId="37799F4D7867462F993BD78C6DD407F0">
    <w:name w:val="37799F4D7867462F993BD78C6DD407F0"/>
    <w:rsid w:val="00024D72"/>
  </w:style>
  <w:style w:type="paragraph" w:customStyle="1" w:styleId="E19C1DE4D6CB424990CFA05DB7F0AD30">
    <w:name w:val="E19C1DE4D6CB424990CFA05DB7F0AD30"/>
    <w:rsid w:val="00024D72"/>
  </w:style>
  <w:style w:type="paragraph" w:customStyle="1" w:styleId="EF21826D57044A0AA27E77B454FE01E7">
    <w:name w:val="EF21826D57044A0AA27E77B454FE01E7"/>
    <w:rsid w:val="00024D72"/>
  </w:style>
  <w:style w:type="paragraph" w:customStyle="1" w:styleId="272635AA3AA34460B274AC11BA1DDF72">
    <w:name w:val="272635AA3AA34460B274AC11BA1DDF72"/>
    <w:rsid w:val="00024D72"/>
  </w:style>
  <w:style w:type="paragraph" w:customStyle="1" w:styleId="6A52F7E5F4824A4DA4103487DA9B5616">
    <w:name w:val="6A52F7E5F4824A4DA4103487DA9B5616"/>
    <w:rsid w:val="00024D72"/>
  </w:style>
  <w:style w:type="paragraph" w:customStyle="1" w:styleId="268DE30CF29A46F68335D3F8378ADEA6">
    <w:name w:val="268DE30CF29A46F68335D3F8378ADEA6"/>
    <w:rsid w:val="00024D72"/>
  </w:style>
  <w:style w:type="paragraph" w:customStyle="1" w:styleId="76CB241C86184E988E7093C02CD95DC4">
    <w:name w:val="76CB241C86184E988E7093C02CD95DC4"/>
    <w:rsid w:val="00024D72"/>
  </w:style>
  <w:style w:type="paragraph" w:customStyle="1" w:styleId="F0A01703B7184639BF180D1A5B9B629A">
    <w:name w:val="F0A01703B7184639BF180D1A5B9B629A"/>
    <w:rsid w:val="00024D72"/>
  </w:style>
  <w:style w:type="paragraph" w:customStyle="1" w:styleId="843CB60A21D1456FA6A893479A4A197F">
    <w:name w:val="843CB60A21D1456FA6A893479A4A197F"/>
    <w:rsid w:val="00024D72"/>
  </w:style>
  <w:style w:type="paragraph" w:customStyle="1" w:styleId="ABD51135EA084404B3209710BF156ED2">
    <w:name w:val="ABD51135EA084404B3209710BF156ED2"/>
    <w:rsid w:val="00024D72"/>
  </w:style>
  <w:style w:type="paragraph" w:customStyle="1" w:styleId="A0CAB219263847499ACA53B5BE7ABBFF">
    <w:name w:val="A0CAB219263847499ACA53B5BE7ABBFF"/>
    <w:rsid w:val="00024D72"/>
  </w:style>
  <w:style w:type="paragraph" w:customStyle="1" w:styleId="4CD9CDAE396C47FA85119E81B8044E1B">
    <w:name w:val="4CD9CDAE396C47FA85119E81B8044E1B"/>
    <w:rsid w:val="00024D72"/>
  </w:style>
  <w:style w:type="paragraph" w:customStyle="1" w:styleId="27BE953D36E94214BB1C19FDA64A0D9C">
    <w:name w:val="27BE953D36E94214BB1C19FDA64A0D9C"/>
    <w:rsid w:val="00024D72"/>
  </w:style>
  <w:style w:type="paragraph" w:customStyle="1" w:styleId="06699D96D4E743138AF39E8198263FFD">
    <w:name w:val="06699D96D4E743138AF39E8198263FFD"/>
    <w:rsid w:val="00024D72"/>
  </w:style>
  <w:style w:type="paragraph" w:customStyle="1" w:styleId="EA38D6AC8B06449A85D15C9749234198">
    <w:name w:val="EA38D6AC8B06449A85D15C9749234198"/>
    <w:rsid w:val="00024D72"/>
  </w:style>
  <w:style w:type="paragraph" w:customStyle="1" w:styleId="41810D0BA9E044C793B7EFA0B30AEE69">
    <w:name w:val="41810D0BA9E044C793B7EFA0B30AEE69"/>
    <w:rsid w:val="00024D72"/>
  </w:style>
  <w:style w:type="paragraph" w:customStyle="1" w:styleId="7ED38302CED94E99A940CF250789EBDF">
    <w:name w:val="7ED38302CED94E99A940CF250789EBDF"/>
    <w:rsid w:val="00024D72"/>
  </w:style>
  <w:style w:type="paragraph" w:customStyle="1" w:styleId="AD4CBECAB81746FB94B804075A451390">
    <w:name w:val="AD4CBECAB81746FB94B804075A451390"/>
    <w:rsid w:val="00024D72"/>
  </w:style>
  <w:style w:type="paragraph" w:customStyle="1" w:styleId="6548642251124EBFBBC43E356C9A6372">
    <w:name w:val="6548642251124EBFBBC43E356C9A6372"/>
    <w:rsid w:val="00024D72"/>
  </w:style>
  <w:style w:type="paragraph" w:customStyle="1" w:styleId="2679B4CDBA5641368041CD41764159EF">
    <w:name w:val="2679B4CDBA5641368041CD41764159EF"/>
    <w:rsid w:val="00024D72"/>
  </w:style>
  <w:style w:type="paragraph" w:customStyle="1" w:styleId="9A2D4A44D4AD4D40A663148FC7B8E319">
    <w:name w:val="9A2D4A44D4AD4D40A663148FC7B8E319"/>
    <w:rsid w:val="00024D72"/>
  </w:style>
  <w:style w:type="paragraph" w:customStyle="1" w:styleId="FE964F24FE8F413E8240DB53577673EA">
    <w:name w:val="FE964F24FE8F413E8240DB53577673EA"/>
    <w:rsid w:val="00024D72"/>
  </w:style>
  <w:style w:type="paragraph" w:customStyle="1" w:styleId="0FCA9A424C0941D190092F76AD4565C5">
    <w:name w:val="0FCA9A424C0941D190092F76AD4565C5"/>
    <w:rsid w:val="00024D72"/>
  </w:style>
  <w:style w:type="paragraph" w:customStyle="1" w:styleId="7A9F6D0103BA4AAC8A3D0D78D0C7EB26">
    <w:name w:val="7A9F6D0103BA4AAC8A3D0D78D0C7EB26"/>
    <w:rsid w:val="00024D72"/>
  </w:style>
  <w:style w:type="paragraph" w:customStyle="1" w:styleId="77F37E0572F74F7FB525CCBE679E3434">
    <w:name w:val="77F37E0572F74F7FB525CCBE679E3434"/>
    <w:rsid w:val="00024D72"/>
  </w:style>
  <w:style w:type="paragraph" w:customStyle="1" w:styleId="6CC2702FF5CF4477B3878030510C1DE4">
    <w:name w:val="6CC2702FF5CF4477B3878030510C1DE4"/>
    <w:rsid w:val="00024D72"/>
  </w:style>
  <w:style w:type="paragraph" w:customStyle="1" w:styleId="5CBAE588AC5740F28F5A00587CA0A714">
    <w:name w:val="5CBAE588AC5740F28F5A00587CA0A714"/>
    <w:rsid w:val="00024D72"/>
  </w:style>
  <w:style w:type="paragraph" w:customStyle="1" w:styleId="2AE6E9E3CBA640E2BDC92EC3695B2E4B">
    <w:name w:val="2AE6E9E3CBA640E2BDC92EC3695B2E4B"/>
    <w:rsid w:val="00ED26BF"/>
  </w:style>
  <w:style w:type="paragraph" w:customStyle="1" w:styleId="C11697D410E34C519EE86B93A7543570">
    <w:name w:val="C11697D410E34C519EE86B93A7543570"/>
    <w:rsid w:val="00ED26BF"/>
  </w:style>
  <w:style w:type="paragraph" w:customStyle="1" w:styleId="AEB6E3501321446F904F09C65CAD968E">
    <w:name w:val="AEB6E3501321446F904F09C65CAD968E"/>
    <w:rsid w:val="00ED26BF"/>
  </w:style>
  <w:style w:type="paragraph" w:customStyle="1" w:styleId="587AB217EB46451A8C324CF40BAC118C">
    <w:name w:val="587AB217EB46451A8C324CF40BAC118C"/>
    <w:rsid w:val="00ED26BF"/>
  </w:style>
  <w:style w:type="paragraph" w:customStyle="1" w:styleId="42E65EF9E04F4D788007EE219BA39912">
    <w:name w:val="42E65EF9E04F4D788007EE219BA39912"/>
    <w:rsid w:val="00ED26BF"/>
  </w:style>
  <w:style w:type="paragraph" w:customStyle="1" w:styleId="3F8DD481705F46AC861C9D95170B4F93">
    <w:name w:val="3F8DD481705F46AC861C9D95170B4F93"/>
    <w:rsid w:val="00ED26BF"/>
  </w:style>
  <w:style w:type="paragraph" w:customStyle="1" w:styleId="DB3DD4FC2C9246A0A2B71CA122043BF6">
    <w:name w:val="DB3DD4FC2C9246A0A2B71CA122043BF6"/>
    <w:rsid w:val="00ED26BF"/>
  </w:style>
  <w:style w:type="paragraph" w:customStyle="1" w:styleId="5E351EACE2C84261B3981BD6961FB787">
    <w:name w:val="5E351EACE2C84261B3981BD6961FB787"/>
    <w:rsid w:val="00ED26BF"/>
  </w:style>
  <w:style w:type="paragraph" w:customStyle="1" w:styleId="A2CD5417E505435D9BA03E5F8376D1E6">
    <w:name w:val="A2CD5417E505435D9BA03E5F8376D1E6"/>
    <w:rsid w:val="00ED26BF"/>
  </w:style>
  <w:style w:type="paragraph" w:customStyle="1" w:styleId="7BF447943DEA49069E247029F1586DB8">
    <w:name w:val="7BF447943DEA49069E247029F1586DB8"/>
    <w:rsid w:val="00ED26BF"/>
  </w:style>
  <w:style w:type="paragraph" w:customStyle="1" w:styleId="872D1A8D339A4199B44109C4AAC8E569">
    <w:name w:val="872D1A8D339A4199B44109C4AAC8E569"/>
    <w:rsid w:val="00ED26BF"/>
  </w:style>
  <w:style w:type="paragraph" w:customStyle="1" w:styleId="96A56CACCC1147E68AB30F83B2FBFE5D">
    <w:name w:val="96A56CACCC1147E68AB30F83B2FBFE5D"/>
    <w:rsid w:val="00ED26BF"/>
  </w:style>
  <w:style w:type="paragraph" w:customStyle="1" w:styleId="5B3BC2F58A8340EE9F1BF0AF7CD29E00">
    <w:name w:val="5B3BC2F58A8340EE9F1BF0AF7CD29E00"/>
    <w:rsid w:val="00ED26BF"/>
  </w:style>
  <w:style w:type="paragraph" w:customStyle="1" w:styleId="BEAAF067C62F47F49120D17AEBDA711D">
    <w:name w:val="BEAAF067C62F47F49120D17AEBDA711D"/>
    <w:rsid w:val="00ED26BF"/>
  </w:style>
  <w:style w:type="paragraph" w:customStyle="1" w:styleId="79895F20B51949159C4EF4066470D56F">
    <w:name w:val="79895F20B51949159C4EF4066470D56F"/>
    <w:rsid w:val="00ED26BF"/>
  </w:style>
  <w:style w:type="paragraph" w:customStyle="1" w:styleId="2DDFAF95060A4F77836B47ABCD90F57C">
    <w:name w:val="2DDFAF95060A4F77836B47ABCD90F57C"/>
    <w:rsid w:val="00ED26BF"/>
  </w:style>
  <w:style w:type="paragraph" w:customStyle="1" w:styleId="6188F613DB0A4D55B266307EDA9FC211">
    <w:name w:val="6188F613DB0A4D55B266307EDA9FC211"/>
    <w:rsid w:val="00ED26BF"/>
  </w:style>
  <w:style w:type="paragraph" w:customStyle="1" w:styleId="AF009D25D6C74600B5B6AC896532E5E4">
    <w:name w:val="AF009D25D6C74600B5B6AC896532E5E4"/>
    <w:rsid w:val="00ED26BF"/>
  </w:style>
  <w:style w:type="paragraph" w:customStyle="1" w:styleId="64698CD6BD9A47C3901F4DEA6B49BA1B">
    <w:name w:val="64698CD6BD9A47C3901F4DEA6B49BA1B"/>
    <w:rsid w:val="00ED26BF"/>
  </w:style>
  <w:style w:type="paragraph" w:customStyle="1" w:styleId="DD84A71A374A4F84893A3B66E2844BA8">
    <w:name w:val="DD84A71A374A4F84893A3B66E2844BA8"/>
    <w:rsid w:val="00ED26BF"/>
  </w:style>
  <w:style w:type="paragraph" w:customStyle="1" w:styleId="7D423ED9ACF346C097AF9600E9C5F17C">
    <w:name w:val="7D423ED9ACF346C097AF9600E9C5F17C"/>
    <w:rsid w:val="00ED26BF"/>
  </w:style>
  <w:style w:type="paragraph" w:customStyle="1" w:styleId="D63DD36342C2465AA268BFD9C900AE6B">
    <w:name w:val="D63DD36342C2465AA268BFD9C900AE6B"/>
    <w:rsid w:val="00ED26BF"/>
  </w:style>
  <w:style w:type="paragraph" w:customStyle="1" w:styleId="29134CD5FCF0428283A66B9B1E6BDADF">
    <w:name w:val="29134CD5FCF0428283A66B9B1E6BDADF"/>
    <w:rsid w:val="00ED26BF"/>
  </w:style>
  <w:style w:type="paragraph" w:customStyle="1" w:styleId="8FC5B55826F749A7809AA9C3138706A7">
    <w:name w:val="8FC5B55826F749A7809AA9C3138706A7"/>
    <w:rsid w:val="00ED26BF"/>
  </w:style>
  <w:style w:type="paragraph" w:customStyle="1" w:styleId="390E437A9AAE4F64BCD15E8FE3679839">
    <w:name w:val="390E437A9AAE4F64BCD15E8FE3679839"/>
    <w:rsid w:val="00ED26BF"/>
  </w:style>
  <w:style w:type="paragraph" w:customStyle="1" w:styleId="AFF530D19E9E4A81BC536D5FF52C6537">
    <w:name w:val="AFF530D19E9E4A81BC536D5FF52C6537"/>
    <w:rsid w:val="00ED26BF"/>
  </w:style>
  <w:style w:type="paragraph" w:customStyle="1" w:styleId="DC8700F6AD314D0B99664BCEDFB9C2D2">
    <w:name w:val="DC8700F6AD314D0B99664BCEDFB9C2D2"/>
    <w:rsid w:val="00ED26BF"/>
  </w:style>
  <w:style w:type="paragraph" w:customStyle="1" w:styleId="8EB034050BC04DE68867A6C5DA5DB701">
    <w:name w:val="8EB034050BC04DE68867A6C5DA5DB701"/>
    <w:rsid w:val="00ED26BF"/>
  </w:style>
  <w:style w:type="paragraph" w:customStyle="1" w:styleId="CF4386B7A7DF404FB97F15D7E3BECAF6">
    <w:name w:val="CF4386B7A7DF404FB97F15D7E3BECAF6"/>
    <w:rsid w:val="00ED26BF"/>
  </w:style>
  <w:style w:type="paragraph" w:customStyle="1" w:styleId="E4290B41A9B54040950E40D4D865DE63">
    <w:name w:val="E4290B41A9B54040950E40D4D865DE63"/>
    <w:rsid w:val="00ED26BF"/>
  </w:style>
  <w:style w:type="paragraph" w:customStyle="1" w:styleId="EFA1E11EFE4F418A924849F79C64243B">
    <w:name w:val="EFA1E11EFE4F418A924849F79C64243B"/>
    <w:rsid w:val="00ED26BF"/>
  </w:style>
  <w:style w:type="paragraph" w:customStyle="1" w:styleId="160E57AE96514FECA190A0BE7867267D">
    <w:name w:val="160E57AE96514FECA190A0BE7867267D"/>
    <w:rsid w:val="00ED26BF"/>
  </w:style>
  <w:style w:type="paragraph" w:customStyle="1" w:styleId="9F3BC7239DC543FAB825AC6F6DF9CCE6">
    <w:name w:val="9F3BC7239DC543FAB825AC6F6DF9CCE6"/>
    <w:rsid w:val="00ED26BF"/>
  </w:style>
  <w:style w:type="paragraph" w:customStyle="1" w:styleId="CA1383E36D1A48C9A4938C8EFA0A973D">
    <w:name w:val="CA1383E36D1A48C9A4938C8EFA0A973D"/>
    <w:rsid w:val="00ED26BF"/>
  </w:style>
  <w:style w:type="paragraph" w:customStyle="1" w:styleId="2E259FC192394A56AC34BE46D1F00A1C">
    <w:name w:val="2E259FC192394A56AC34BE46D1F00A1C"/>
    <w:rsid w:val="00ED26BF"/>
  </w:style>
  <w:style w:type="paragraph" w:customStyle="1" w:styleId="B590F5F39E564F9DB4703FE6D4196394">
    <w:name w:val="B590F5F39E564F9DB4703FE6D4196394"/>
    <w:rsid w:val="00ED26BF"/>
  </w:style>
  <w:style w:type="paragraph" w:customStyle="1" w:styleId="B40AC82D477B49DCBF5B8DCC14B5A804">
    <w:name w:val="B40AC82D477B49DCBF5B8DCC14B5A804"/>
    <w:rsid w:val="00ED26BF"/>
  </w:style>
  <w:style w:type="paragraph" w:customStyle="1" w:styleId="3839072A891F45AC9941391F775C6AAA">
    <w:name w:val="3839072A891F45AC9941391F775C6AAA"/>
    <w:rsid w:val="00F37B1A"/>
  </w:style>
  <w:style w:type="paragraph" w:customStyle="1" w:styleId="6DDF9BACF98C4967B59C15F1AD879F01">
    <w:name w:val="6DDF9BACF98C4967B59C15F1AD879F01"/>
    <w:rsid w:val="00F37B1A"/>
  </w:style>
  <w:style w:type="paragraph" w:customStyle="1" w:styleId="438CEED1E2CC483CB2BEBF671821A27D">
    <w:name w:val="438CEED1E2CC483CB2BEBF671821A27D"/>
    <w:rsid w:val="00F37B1A"/>
  </w:style>
  <w:style w:type="paragraph" w:customStyle="1" w:styleId="130BD7AC2E234C8482F32BF88BAD7FE8">
    <w:name w:val="130BD7AC2E234C8482F32BF88BAD7FE8"/>
    <w:rsid w:val="00F37B1A"/>
  </w:style>
  <w:style w:type="paragraph" w:customStyle="1" w:styleId="BF8DC5367DF34DE990BF2429BD413B90">
    <w:name w:val="BF8DC5367DF34DE990BF2429BD413B90"/>
    <w:rsid w:val="00F37B1A"/>
  </w:style>
  <w:style w:type="paragraph" w:customStyle="1" w:styleId="48CA241385EB4A34B42F12A8A7B14F11">
    <w:name w:val="48CA241385EB4A34B42F12A8A7B14F11"/>
    <w:rsid w:val="00B97B57"/>
  </w:style>
  <w:style w:type="paragraph" w:customStyle="1" w:styleId="90C4092590CE42739C4BABED3CD342A4">
    <w:name w:val="90C4092590CE42739C4BABED3CD342A4"/>
    <w:rsid w:val="00B97B57"/>
  </w:style>
  <w:style w:type="paragraph" w:customStyle="1" w:styleId="7AC02CBC75AA4A9EAE492660222E88A1">
    <w:name w:val="7AC02CBC75AA4A9EAE492660222E88A1"/>
    <w:rsid w:val="00B97B57"/>
  </w:style>
  <w:style w:type="paragraph" w:customStyle="1" w:styleId="55B0A1F715E44918A068500024404712">
    <w:name w:val="55B0A1F715E44918A068500024404712"/>
    <w:rsid w:val="00B97B57"/>
  </w:style>
  <w:style w:type="paragraph" w:customStyle="1" w:styleId="C7AFE09426A047458692BE4CF32E9468">
    <w:name w:val="C7AFE09426A047458692BE4CF32E9468"/>
    <w:rsid w:val="00B97B57"/>
  </w:style>
  <w:style w:type="paragraph" w:customStyle="1" w:styleId="97C94C6AA38240798D8CC8FDFC5CB210">
    <w:name w:val="97C94C6AA38240798D8CC8FDFC5CB210"/>
    <w:rsid w:val="00B97B57"/>
  </w:style>
  <w:style w:type="paragraph" w:customStyle="1" w:styleId="FBDAE6F34B824051ACEE8C3A4EF6C8BA">
    <w:name w:val="FBDAE6F34B824051ACEE8C3A4EF6C8BA"/>
    <w:rsid w:val="00B97B57"/>
  </w:style>
  <w:style w:type="paragraph" w:customStyle="1" w:styleId="FAB3673B5FD9401880A0799C554C201F">
    <w:name w:val="FAB3673B5FD9401880A0799C554C201F"/>
    <w:rsid w:val="009D33D3"/>
  </w:style>
  <w:style w:type="paragraph" w:customStyle="1" w:styleId="E97199E2992540B0B2332CAC5731CE7C">
    <w:name w:val="E97199E2992540B0B2332CAC5731CE7C"/>
    <w:rsid w:val="009D33D3"/>
  </w:style>
  <w:style w:type="paragraph" w:customStyle="1" w:styleId="F2C3281F84564D118B20109D3517D437">
    <w:name w:val="F2C3281F84564D118B20109D3517D437"/>
    <w:rsid w:val="009D33D3"/>
  </w:style>
  <w:style w:type="paragraph" w:customStyle="1" w:styleId="4EDD435842904BC7986EBB6C55E770AD">
    <w:name w:val="4EDD435842904BC7986EBB6C55E770AD"/>
    <w:rsid w:val="009D33D3"/>
  </w:style>
  <w:style w:type="paragraph" w:customStyle="1" w:styleId="2B94372514A64F7A9EAD8E001285A9DA">
    <w:name w:val="2B94372514A64F7A9EAD8E001285A9DA"/>
    <w:rsid w:val="009D33D3"/>
  </w:style>
  <w:style w:type="paragraph" w:customStyle="1" w:styleId="C6B7AAB528BA49708CAC6D8508C3E87B">
    <w:name w:val="C6B7AAB528BA49708CAC6D8508C3E87B"/>
    <w:rsid w:val="009D33D3"/>
  </w:style>
  <w:style w:type="paragraph" w:customStyle="1" w:styleId="CE19213CE33F4BDDA29D7CD5ABA01544">
    <w:name w:val="CE19213CE33F4BDDA29D7CD5ABA01544"/>
    <w:rsid w:val="009D33D3"/>
  </w:style>
  <w:style w:type="paragraph" w:customStyle="1" w:styleId="31A06530B7FB452599632AFC7C741984">
    <w:name w:val="31A06530B7FB452599632AFC7C741984"/>
    <w:rsid w:val="0055179D"/>
  </w:style>
  <w:style w:type="paragraph" w:customStyle="1" w:styleId="D927FCFF1F6146D3B2453EA9B27470A4">
    <w:name w:val="D927FCFF1F6146D3B2453EA9B27470A4"/>
    <w:rsid w:val="0055179D"/>
  </w:style>
  <w:style w:type="paragraph" w:customStyle="1" w:styleId="548E3062144A4DDFAB6332743C4D0E7A">
    <w:name w:val="548E3062144A4DDFAB6332743C4D0E7A"/>
    <w:rsid w:val="0055179D"/>
  </w:style>
  <w:style w:type="paragraph" w:customStyle="1" w:styleId="2E81A131034042C58613EE146F813A6A">
    <w:name w:val="2E81A131034042C58613EE146F813A6A"/>
    <w:rsid w:val="0055179D"/>
  </w:style>
  <w:style w:type="paragraph" w:customStyle="1" w:styleId="2F6559F5CA1C4B678B1A0D2FF21E2452">
    <w:name w:val="2F6559F5CA1C4B678B1A0D2FF21E2452"/>
    <w:rsid w:val="00551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4 07/02/2020</XMLData>
</file>

<file path=customXml/item3.xml><?xml version="1.0" encoding="utf-8"?>
<XMLData TextToDisplay="RightsWATCHMark">11|BDP-Externo-Interno|{00000000-0000-0000-0000-000000000000}</XMLData>
</file>

<file path=customXml/item4.xml><?xml version="1.0" encoding="utf-8"?>
<XMLData TextToDisplay="%HOSTNAME%">L022084.bdp.pt</XMLData>
</file>

<file path=customXml/item5.xml><?xml version="1.0" encoding="utf-8"?>
<XMLData TextToDisplay="%USERNAME%">SCU090</XMLData>
</file>

<file path=customXml/item6.xml><?xml version="1.0" encoding="utf-8"?>
<XMLData TextToDisplay="%EMAILADDRESS%">jcborrego@bportugal.pt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CFA4-A224-4591-AF08-1585C259C674}">
  <ds:schemaRefs/>
</ds:datastoreItem>
</file>

<file path=customXml/itemProps2.xml><?xml version="1.0" encoding="utf-8"?>
<ds:datastoreItem xmlns:ds="http://schemas.openxmlformats.org/officeDocument/2006/customXml" ds:itemID="{E00560C5-51D9-48CE-A10F-49C1BB697E9C}">
  <ds:schemaRefs/>
</ds:datastoreItem>
</file>

<file path=customXml/itemProps3.xml><?xml version="1.0" encoding="utf-8"?>
<ds:datastoreItem xmlns:ds="http://schemas.openxmlformats.org/officeDocument/2006/customXml" ds:itemID="{E52C392D-73EA-425E-BE55-98BDCCFC0A96}">
  <ds:schemaRefs/>
</ds:datastoreItem>
</file>

<file path=customXml/itemProps4.xml><?xml version="1.0" encoding="utf-8"?>
<ds:datastoreItem xmlns:ds="http://schemas.openxmlformats.org/officeDocument/2006/customXml" ds:itemID="{A4B76349-EABD-47B5-9027-EFEB37BD463C}">
  <ds:schemaRefs/>
</ds:datastoreItem>
</file>

<file path=customXml/itemProps5.xml><?xml version="1.0" encoding="utf-8"?>
<ds:datastoreItem xmlns:ds="http://schemas.openxmlformats.org/officeDocument/2006/customXml" ds:itemID="{D43897BE-25F1-4C23-BD1C-690351991E25}">
  <ds:schemaRefs/>
</ds:datastoreItem>
</file>

<file path=customXml/itemProps6.xml><?xml version="1.0" encoding="utf-8"?>
<ds:datastoreItem xmlns:ds="http://schemas.openxmlformats.org/officeDocument/2006/customXml" ds:itemID="{1D249540-A08D-469B-9726-90158EB2DB7C}">
  <ds:schemaRefs/>
</ds:datastoreItem>
</file>

<file path=customXml/itemProps7.xml><?xml version="1.0" encoding="utf-8"?>
<ds:datastoreItem xmlns:ds="http://schemas.openxmlformats.org/officeDocument/2006/customXml" ds:itemID="{4EAA1311-C29A-48CA-B01C-64236901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FF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FF</dc:creator>
  <cp:keywords/>
  <dc:description/>
  <cp:lastModifiedBy>Banco de Portugal</cp:lastModifiedBy>
  <cp:revision>6</cp:revision>
  <cp:lastPrinted>2020-02-07T15:28:00Z</cp:lastPrinted>
  <dcterms:created xsi:type="dcterms:W3CDTF">2021-09-16T18:23:00Z</dcterms:created>
  <dcterms:modified xsi:type="dcterms:W3CDTF">2021-09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1|BDP-Externo-Interno|{00000000-0000-0000-0000-000000000000}</vt:lpwstr>
  </property>
  <property fmtid="{D5CDD505-2E9C-101B-9397-08002B2CF9AE}" pid="3" name="MSIP_Label_f9d4c66a-7c8a-4c88-a41a-dc132491a08a_Enabled">
    <vt:lpwstr>true</vt:lpwstr>
  </property>
  <property fmtid="{D5CDD505-2E9C-101B-9397-08002B2CF9AE}" pid="4" name="MSIP_Label_f9d4c66a-7c8a-4c88-a41a-dc132491a08a_SetDate">
    <vt:lpwstr>2021-01-27T16:45:46Z</vt:lpwstr>
  </property>
  <property fmtid="{D5CDD505-2E9C-101B-9397-08002B2CF9AE}" pid="5" name="MSIP_Label_f9d4c66a-7c8a-4c88-a41a-dc132491a08a_Method">
    <vt:lpwstr>Privileged</vt:lpwstr>
  </property>
  <property fmtid="{D5CDD505-2E9C-101B-9397-08002B2CF9AE}" pid="6" name="MSIP_Label_f9d4c66a-7c8a-4c88-a41a-dc132491a08a_Name">
    <vt:lpwstr>Público - Sem marca de água</vt:lpwstr>
  </property>
  <property fmtid="{D5CDD505-2E9C-101B-9397-08002B2CF9AE}" pid="7" name="MSIP_Label_f9d4c66a-7c8a-4c88-a41a-dc132491a08a_SiteId">
    <vt:lpwstr>f92c299d-3d5a-4621-abd4-755e52e5161d</vt:lpwstr>
  </property>
  <property fmtid="{D5CDD505-2E9C-101B-9397-08002B2CF9AE}" pid="8" name="MSIP_Label_f9d4c66a-7c8a-4c88-a41a-dc132491a08a_ActionId">
    <vt:lpwstr>cb1fac51-b74a-4322-855e-0000f93ee1de</vt:lpwstr>
  </property>
  <property fmtid="{D5CDD505-2E9C-101B-9397-08002B2CF9AE}" pid="9" name="MSIP_Label_f9d4c66a-7c8a-4c88-a41a-dc132491a08a_ContentBits">
    <vt:lpwstr>0</vt:lpwstr>
  </property>
</Properties>
</file>